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pStyle w:val="ConsPlusNonformat"/>
      </w:pPr>
      <w:r>
        <w:t xml:space="preserve">                                                  УТВЕРЖДЕН</w:t>
      </w:r>
    </w:p>
    <w:p w:rsidR="00476A45" w:rsidRDefault="00476A45" w:rsidP="0035780B">
      <w:pPr>
        <w:pStyle w:val="ConsPlusNonforma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80B" w:rsidRDefault="0035780B" w:rsidP="0035780B">
      <w:pPr>
        <w:pStyle w:val="ConsPlusNonformat"/>
      </w:pPr>
      <w:r>
        <w:t xml:space="preserve">                                                  _________________________</w:t>
      </w:r>
    </w:p>
    <w:p w:rsidR="0035780B" w:rsidRDefault="0035780B" w:rsidP="0035780B">
      <w:pPr>
        <w:pStyle w:val="ConsPlusNonformat"/>
      </w:pPr>
      <w:r>
        <w:t xml:space="preserve">                                                  (руководитель учреждения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 xml:space="preserve">                                   Отчет</w:t>
      </w:r>
    </w:p>
    <w:p w:rsidR="000B39FB" w:rsidRDefault="0035780B" w:rsidP="008925AC">
      <w:pPr>
        <w:pStyle w:val="ConsPlusNonformat"/>
      </w:pPr>
      <w:r>
        <w:t xml:space="preserve">        о деятельности </w:t>
      </w:r>
      <w:r w:rsidR="000B39FB">
        <w:t xml:space="preserve">муниципального бюджетного общеобразовательного учреждения «Вечерняя (сменная) общеобразовательная школа № 5» г. Перми    </w:t>
      </w:r>
    </w:p>
    <w:p w:rsidR="000B39FB" w:rsidRDefault="000B39FB" w:rsidP="000B39FB">
      <w:pPr>
        <w:pStyle w:val="ConsPlusNonformat"/>
        <w:jc w:val="center"/>
      </w:pPr>
      <w:r>
        <w:t>за период с 01.01.201</w:t>
      </w:r>
      <w:r w:rsidR="0010688F">
        <w:t>4</w:t>
      </w:r>
      <w:r>
        <w:t>г. по 31.12.201</w:t>
      </w:r>
      <w:r w:rsidR="0010688F">
        <w:t>4</w:t>
      </w:r>
      <w:r>
        <w:t xml:space="preserve">г. 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0" w:name="Par983"/>
      <w:bookmarkEnd w:id="0"/>
      <w:r>
        <w:rPr>
          <w:rFonts w:ascii="Calibri" w:hAnsi="Calibri" w:cs="Calibri"/>
        </w:rPr>
        <w:t>Раздел 1. Общие сведения об учреждении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985"/>
      <w:bookmarkEnd w:id="1"/>
      <w:r>
        <w:rPr>
          <w:rFonts w:ascii="Calibri" w:hAnsi="Calibri" w:cs="Calibri"/>
        </w:rPr>
        <w:t>1.1. Сведения об учреждении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35780B" w:rsidTr="00B05591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0B39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общеобразовательное учреждение «Вечерняя (сменная) общеобразовательная школа </w:t>
            </w:r>
          </w:p>
          <w:p w:rsidR="0035780B" w:rsidRDefault="000B39FB" w:rsidP="000B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5» г. Перми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ВСОШ № 5» г. Перми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16, Россия, Пермский край, г. Пермь, ул. Куйбышева, д. 83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16, Россия, Пермский край, г. Пермь, ул. Куйбышева, д. 83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(342)280-95-65/8(342)280-95-65/school-52007@yandex.ru</w:t>
            </w:r>
          </w:p>
        </w:tc>
      </w:tr>
      <w:tr w:rsidR="0035780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олова Ольга Юрьевна, 8(342)280-95-65</w:t>
            </w:r>
          </w:p>
        </w:tc>
      </w:tr>
      <w:tr w:rsidR="0035780B" w:rsidTr="00B0559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.59 № 004379472 от 21.12.2011г.</w:t>
            </w:r>
          </w:p>
        </w:tc>
      </w:tr>
      <w:tr w:rsidR="000B39FB" w:rsidTr="00B05591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2381 от 09.10.2012г. бессрочная</w:t>
            </w:r>
          </w:p>
        </w:tc>
      </w:tr>
      <w:tr w:rsidR="000B39FB" w:rsidTr="00B05591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0B39FB" w:rsidRDefault="000B39F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9FB" w:rsidRDefault="000B39FB" w:rsidP="00B055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98 от 19.04.11г. действует по 19.04.2023г.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009"/>
      <w:bookmarkEnd w:id="2"/>
      <w:r>
        <w:rPr>
          <w:rFonts w:ascii="Calibri" w:hAnsi="Calibri" w:cs="Calibri"/>
        </w:rPr>
        <w:t>1.2. Виды деятельности, осуществляемые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3332"/>
      </w:tblGrid>
      <w:tr w:rsidR="0035780B" w:rsidTr="00B05591">
        <w:trPr>
          <w:trHeight w:val="1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06D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</w:t>
            </w:r>
          </w:p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общеобразовательных программ начального общего, основного общего, среднего (полного) общего образования»              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4E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начальника департамента образования </w:t>
            </w:r>
            <w:r w:rsidR="0010688F">
              <w:rPr>
                <w:rFonts w:ascii="Courier New" w:hAnsi="Courier New" w:cs="Courier New"/>
                <w:sz w:val="20"/>
                <w:szCs w:val="20"/>
              </w:rPr>
              <w:t>администрации города Перми</w:t>
            </w:r>
            <w:proofErr w:type="gramEnd"/>
            <w:r w:rsidR="0010688F">
              <w:rPr>
                <w:rFonts w:ascii="Courier New" w:hAnsi="Courier New" w:cs="Courier New"/>
                <w:sz w:val="20"/>
                <w:szCs w:val="20"/>
              </w:rPr>
              <w:t xml:space="preserve"> от 09.01</w:t>
            </w:r>
            <w:r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10688F">
              <w:rPr>
                <w:rFonts w:ascii="Courier New" w:hAnsi="Courier New" w:cs="Courier New"/>
                <w:sz w:val="20"/>
                <w:szCs w:val="20"/>
              </w:rPr>
              <w:t>4г. № СЭД-08-01-26-1</w:t>
            </w:r>
          </w:p>
          <w:p w:rsidR="00B2206D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№ 2381 от 09.10.12г.</w:t>
            </w:r>
          </w:p>
          <w:p w:rsidR="0035780B" w:rsidRDefault="00B2206D" w:rsidP="008418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ккредитации № 98 от 19.04.11г.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027"/>
      <w:bookmarkEnd w:id="3"/>
      <w:r>
        <w:rPr>
          <w:rFonts w:ascii="Calibri" w:hAnsi="Calibri" w:cs="Calibri"/>
        </w:rPr>
        <w:t>1.3. Функции, осуществляемые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81"/>
        <w:gridCol w:w="1356"/>
        <w:gridCol w:w="1785"/>
      </w:tblGrid>
      <w:tr w:rsidR="0035780B" w:rsidTr="00B2206D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единиц, шт.    </w:t>
            </w:r>
          </w:p>
        </w:tc>
        <w:tc>
          <w:tcPr>
            <w:tcW w:w="3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уществление функций, % 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35780B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10688F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1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  <w:tr w:rsidR="0010688F" w:rsidTr="00B2206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10688F" w:rsidP="0010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88F" w:rsidRPr="0090486F" w:rsidRDefault="0010688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0486F">
              <w:rPr>
                <w:rFonts w:ascii="Courier New" w:hAnsi="Courier New" w:cs="Courier New"/>
                <w:sz w:val="20"/>
                <w:szCs w:val="20"/>
              </w:rPr>
              <w:t>35</w:t>
            </w:r>
            <w:bookmarkStart w:id="4" w:name="_GoBack"/>
            <w:bookmarkEnd w:id="4"/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043"/>
      <w:bookmarkEnd w:id="5"/>
      <w:r>
        <w:rPr>
          <w:rFonts w:ascii="Calibri" w:hAnsi="Calibri" w:cs="Calibri"/>
        </w:rPr>
        <w:t>1.4. Перечень услуг (работ), оказываемых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152" w:type="dxa"/>
        <w:tblCellSpacing w:w="5" w:type="nil"/>
        <w:tblInd w:w="-43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236"/>
        <w:gridCol w:w="1071"/>
        <w:gridCol w:w="833"/>
        <w:gridCol w:w="2417"/>
      </w:tblGrid>
      <w:tr w:rsidR="0035780B" w:rsidRPr="00266624" w:rsidTr="00266624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356697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B2206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Год 201</w:t>
            </w:r>
            <w:r w:rsidR="00356697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 xml:space="preserve"> Категория  </w:t>
            </w:r>
          </w:p>
          <w:p w:rsidR="0035780B" w:rsidRPr="00266624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66624">
              <w:rPr>
                <w:rFonts w:ascii="Courier New" w:hAnsi="Courier New" w:cs="Courier New"/>
                <w:b/>
                <w:sz w:val="20"/>
                <w:szCs w:val="20"/>
              </w:rPr>
              <w:t>потребителей</w:t>
            </w:r>
          </w:p>
        </w:tc>
      </w:tr>
      <w:tr w:rsidR="0035780B" w:rsidTr="0026662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356697" w:rsidTr="0026662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356697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</w:p>
          <w:p w:rsidR="00356697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8925A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6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29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356697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356697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0A0623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8925A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356697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0A0623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8925A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356697" w:rsidTr="00266624">
        <w:trPr>
          <w:trHeight w:val="148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0A0623" w:rsidP="005570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0A062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>
            <w:r w:rsidRPr="00391B24">
              <w:rPr>
                <w:rFonts w:ascii="Courier New" w:hAnsi="Courier New" w:cs="Courier New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356697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Pr="000A0623" w:rsidRDefault="0035669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A0623">
              <w:rPr>
                <w:rFonts w:ascii="Courier New" w:eastAsiaTheme="minorEastAsia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356697"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6697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Pr="000A0623" w:rsidRDefault="0035669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A0623">
              <w:rPr>
                <w:rFonts w:ascii="Courier New" w:eastAsiaTheme="minorEastAsia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для детей с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6697" w:rsidTr="0026662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Pr="000A0623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A062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356697" w:rsidRPr="000A0623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0A062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F3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6697" w:rsidRDefault="0035669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059"/>
      <w:bookmarkEnd w:id="6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6"/>
        <w:gridCol w:w="2856"/>
        <w:gridCol w:w="1071"/>
        <w:gridCol w:w="1309"/>
        <w:gridCol w:w="1309"/>
        <w:gridCol w:w="1309"/>
        <w:gridCol w:w="1309"/>
      </w:tblGrid>
      <w:tr w:rsidR="0035780B" w:rsidTr="000A0623">
        <w:trPr>
          <w:trHeight w:val="400"/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35780B" w:rsidTr="000A0623">
        <w:trPr>
          <w:trHeight w:val="600"/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0A0623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A0623" w:rsidTr="000A0623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108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266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</w:tr>
      <w:tr w:rsidR="000A0623" w:rsidTr="000A0623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F375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A0623" w:rsidTr="000A0623">
        <w:trPr>
          <w:trHeight w:val="400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 </w:t>
            </w:r>
          </w:p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  <w:hyperlink w:anchor="Par1081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0A062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623" w:rsidRDefault="00B8360F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46E1" w:rsidRDefault="00BB46E1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="00BF375C">
        <w:rPr>
          <w:rFonts w:ascii="Calibri" w:hAnsi="Calibri" w:cs="Calibri"/>
        </w:rPr>
        <w:t>велич</w:t>
      </w:r>
      <w:r>
        <w:rPr>
          <w:rFonts w:ascii="Calibri" w:hAnsi="Calibri" w:cs="Calibri"/>
        </w:rPr>
        <w:t>ение количества штатных единиц на конец 201</w:t>
      </w:r>
      <w:r w:rsidR="00BF375C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года произошло из-за </w:t>
      </w:r>
      <w:r w:rsidR="00BF375C">
        <w:rPr>
          <w:rFonts w:ascii="Calibri" w:hAnsi="Calibri" w:cs="Calibri"/>
        </w:rPr>
        <w:t xml:space="preserve">увеличения объема часов учебного плана </w:t>
      </w:r>
      <w:proofErr w:type="gramStart"/>
      <w:r w:rsidR="00BF375C">
        <w:rPr>
          <w:rFonts w:ascii="Calibri" w:hAnsi="Calibri" w:cs="Calibri"/>
        </w:rPr>
        <w:t>согласно</w:t>
      </w:r>
      <w:proofErr w:type="gramEnd"/>
      <w:r w:rsidR="00BF375C">
        <w:rPr>
          <w:rFonts w:ascii="Calibri" w:hAnsi="Calibri" w:cs="Calibri"/>
        </w:rPr>
        <w:t xml:space="preserve"> Федерального</w:t>
      </w:r>
      <w:r w:rsidR="00BF375C" w:rsidRPr="00BF375C">
        <w:rPr>
          <w:rFonts w:ascii="Calibri" w:hAnsi="Calibri" w:cs="Calibri"/>
        </w:rPr>
        <w:t xml:space="preserve"> закон</w:t>
      </w:r>
      <w:r w:rsidR="00BF375C">
        <w:rPr>
          <w:rFonts w:ascii="Calibri" w:hAnsi="Calibri" w:cs="Calibri"/>
        </w:rPr>
        <w:t>а «</w:t>
      </w:r>
      <w:r w:rsidR="00BF375C" w:rsidRPr="00BF375C">
        <w:rPr>
          <w:rFonts w:ascii="Calibri" w:hAnsi="Calibri" w:cs="Calibri"/>
        </w:rPr>
        <w:t>Об образовании» от 29.12.2012 N 273-ФЗ</w:t>
      </w:r>
      <w:r w:rsidR="00BF375C">
        <w:rPr>
          <w:rFonts w:ascii="Calibri" w:hAnsi="Calibri" w:cs="Calibri"/>
        </w:rPr>
        <w:t>,</w:t>
      </w:r>
      <w:r w:rsidR="00BF375C" w:rsidRPr="00C6128A">
        <w:rPr>
          <w:rFonts w:ascii="Arial CYR" w:hAnsi="Arial CYR" w:cs="Arial CYR"/>
          <w:sz w:val="16"/>
          <w:szCs w:val="16"/>
        </w:rPr>
        <w:t xml:space="preserve"> </w:t>
      </w:r>
      <w:r w:rsidR="00BF375C" w:rsidRPr="00BF375C">
        <w:rPr>
          <w:rFonts w:ascii="Calibri" w:hAnsi="Calibri" w:cs="Calibri"/>
        </w:rPr>
        <w:t>увеличения</w:t>
      </w:r>
      <w:r>
        <w:rPr>
          <w:rFonts w:ascii="Calibri" w:hAnsi="Calibri" w:cs="Calibri"/>
        </w:rPr>
        <w:t xml:space="preserve"> контингента учащихся,  оптимизации штатного расписания иного персонала. </w:t>
      </w:r>
    </w:p>
    <w:p w:rsidR="00BB46E1" w:rsidRDefault="00BF375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чреждении</w:t>
      </w:r>
      <w:r w:rsidR="00A26DBD">
        <w:rPr>
          <w:rFonts w:ascii="Calibri" w:hAnsi="Calibri" w:cs="Calibri"/>
        </w:rPr>
        <w:t xml:space="preserve"> работают 24 штатных сотрудника</w:t>
      </w:r>
      <w:r>
        <w:rPr>
          <w:rFonts w:ascii="Calibri" w:hAnsi="Calibri" w:cs="Calibri"/>
        </w:rPr>
        <w:t xml:space="preserve"> из них: 1 человек имеет</w:t>
      </w:r>
      <w:r w:rsidR="00BB46E1">
        <w:rPr>
          <w:rFonts w:ascii="Calibri" w:hAnsi="Calibri" w:cs="Calibri"/>
        </w:rPr>
        <w:t xml:space="preserve"> в</w:t>
      </w:r>
      <w:r w:rsidR="00A26DBD">
        <w:rPr>
          <w:rFonts w:ascii="Calibri" w:hAnsi="Calibri" w:cs="Calibri"/>
        </w:rPr>
        <w:t>ысшую категорию, 4</w:t>
      </w:r>
      <w:r w:rsidR="00BB46E1">
        <w:rPr>
          <w:rFonts w:ascii="Calibri" w:hAnsi="Calibri" w:cs="Calibri"/>
        </w:rPr>
        <w:t xml:space="preserve"> человек</w:t>
      </w:r>
      <w:r w:rsidR="00A26DBD">
        <w:rPr>
          <w:rFonts w:ascii="Calibri" w:hAnsi="Calibri" w:cs="Calibri"/>
        </w:rPr>
        <w:t>а</w:t>
      </w:r>
      <w:r w:rsidR="00BB46E1">
        <w:rPr>
          <w:rFonts w:ascii="Calibri" w:hAnsi="Calibri" w:cs="Calibri"/>
        </w:rPr>
        <w:t xml:space="preserve"> имеют первую категорию, </w:t>
      </w:r>
      <w:r w:rsidR="00A26DBD">
        <w:rPr>
          <w:rFonts w:ascii="Calibri" w:hAnsi="Calibri" w:cs="Calibri"/>
        </w:rPr>
        <w:t>2</w:t>
      </w:r>
      <w:r w:rsidR="00BB46E1">
        <w:rPr>
          <w:rFonts w:ascii="Calibri" w:hAnsi="Calibri" w:cs="Calibri"/>
        </w:rPr>
        <w:t xml:space="preserve"> человек</w:t>
      </w:r>
      <w:r w:rsidR="00A26DBD">
        <w:rPr>
          <w:rFonts w:ascii="Calibri" w:hAnsi="Calibri" w:cs="Calibri"/>
        </w:rPr>
        <w:t>а</w:t>
      </w:r>
      <w:r w:rsidR="00BB46E1">
        <w:rPr>
          <w:rFonts w:ascii="Calibri" w:hAnsi="Calibri" w:cs="Calibri"/>
        </w:rPr>
        <w:t xml:space="preserve"> имеет вторую категорию</w:t>
      </w:r>
      <w:r w:rsidR="00A26DBD">
        <w:rPr>
          <w:rFonts w:ascii="Calibri" w:hAnsi="Calibri" w:cs="Calibri"/>
        </w:rPr>
        <w:t xml:space="preserve">, </w:t>
      </w:r>
      <w:r w:rsidR="00B8360F">
        <w:rPr>
          <w:rFonts w:ascii="Calibri" w:hAnsi="Calibri" w:cs="Calibri"/>
        </w:rPr>
        <w:t>8человек</w:t>
      </w:r>
      <w:r w:rsidR="00A26DBD">
        <w:rPr>
          <w:rFonts w:ascii="Calibri" w:hAnsi="Calibri" w:cs="Calibri"/>
        </w:rPr>
        <w:t xml:space="preserve"> аттестовано на соответствие должности</w:t>
      </w:r>
      <w:r w:rsidR="00BB46E1">
        <w:rPr>
          <w:rFonts w:ascii="Calibri" w:hAnsi="Calibri" w:cs="Calibri"/>
        </w:rPr>
        <w:t>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7" w:name="Par1083"/>
      <w:bookmarkEnd w:id="7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99"/>
        <w:gridCol w:w="996"/>
        <w:gridCol w:w="1134"/>
        <w:gridCol w:w="1134"/>
      </w:tblGrid>
      <w:tr w:rsidR="0035780B" w:rsidTr="00162BE3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Наименование показателей          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E11DEA" w:rsidP="00A2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A26DB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35780B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 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</w:t>
            </w:r>
          </w:p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1</w:t>
            </w:r>
          </w:p>
        </w:tc>
      </w:tr>
      <w:tr w:rsidR="00A26DBD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6DBD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162BE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26DB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724E5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F26BC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       </w:t>
            </w:r>
          </w:p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6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8925A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54,63</w:t>
            </w:r>
          </w:p>
        </w:tc>
      </w:tr>
      <w:tr w:rsidR="00A26DBD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6DBD" w:rsidTr="00162BE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815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110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72,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162BE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1,28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35,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162BE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46,23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32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162BE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08,33</w:t>
            </w:r>
          </w:p>
        </w:tc>
      </w:tr>
      <w:tr w:rsidR="00A26DBD" w:rsidTr="00162BE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724E5">
              <w:rPr>
                <w:rFonts w:ascii="Courier New" w:hAnsi="Courier New" w:cs="Courier New"/>
                <w:sz w:val="20"/>
                <w:szCs w:val="20"/>
              </w:rPr>
              <w:t>.1.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>
            <w:r w:rsidRPr="004641D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A26DBD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33,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BD" w:rsidRDefault="00162BE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8" w:name="Par1108"/>
      <w:bookmarkEnd w:id="8"/>
      <w:r>
        <w:rPr>
          <w:rFonts w:ascii="Calibri" w:hAnsi="Calibri" w:cs="Calibri"/>
        </w:rPr>
        <w:t>Раздел 2. Результат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1110"/>
      <w:bookmarkEnd w:id="9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071"/>
        <w:gridCol w:w="2499"/>
      </w:tblGrid>
      <w:tr w:rsidR="0035780B" w:rsidTr="00B05591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162B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76A45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162B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35780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162BE3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2,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8925A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33,8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8925AC" w:rsidP="00FF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9,2</w:t>
            </w:r>
          </w:p>
        </w:tc>
      </w:tr>
      <w:tr w:rsidR="00162BE3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62BE3" w:rsidRDefault="00162BE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162BE3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,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8925A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01,2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BE3" w:rsidRDefault="008925AC" w:rsidP="00904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54,4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1126"/>
      <w:bookmarkEnd w:id="10"/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10"/>
        <w:gridCol w:w="1110"/>
      </w:tblGrid>
      <w:tr w:rsidR="0035780B" w:rsidTr="00B05591">
        <w:trPr>
          <w:trHeight w:val="36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35780B" w:rsidRDefault="00476A45" w:rsidP="00E7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 w:rsidR="00E73612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 </w:t>
            </w:r>
          </w:p>
          <w:p w:rsidR="0035780B" w:rsidRDefault="00476A45" w:rsidP="00E7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201</w:t>
            </w:r>
            <w:r w:rsidR="00E73612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 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5    </w:t>
            </w:r>
          </w:p>
        </w:tc>
      </w:tr>
      <w:tr w:rsidR="0035780B" w:rsidTr="00B05591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Tr="00B0559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1" w:name="Par1146"/>
      <w:bookmarkEnd w:id="11"/>
      <w:r>
        <w:rPr>
          <w:rFonts w:ascii="Calibri" w:hAnsi="Calibri" w:cs="Calibri"/>
        </w:rPr>
        <w:lastRenderedPageBreak/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35780B" w:rsidTr="00476A45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821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8211C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8211C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35780B" w:rsidTr="00476A45">
        <w:trPr>
          <w:trHeight w:val="1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  <w:tr w:rsidR="0035780B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35780B" w:rsidTr="00476A4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35780B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476A45" w:rsidTr="00476A4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6A45" w:rsidTr="00476A4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A45" w:rsidRDefault="00476A4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435B4B" w:rsidTr="00476A4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B4B" w:rsidRDefault="00435B4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186"/>
      <w:bookmarkEnd w:id="12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85"/>
        <w:gridCol w:w="1221"/>
        <w:gridCol w:w="1149"/>
        <w:gridCol w:w="1275"/>
      </w:tblGrid>
      <w:tr w:rsidR="0035780B" w:rsidTr="00B321C0">
        <w:trPr>
          <w:trHeight w:val="36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Год  </w:t>
            </w:r>
          </w:p>
          <w:p w:rsidR="0035780B" w:rsidRDefault="00435B4B" w:rsidP="0035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 w:rsidR="00357B2C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  <w:p w:rsidR="0035780B" w:rsidRDefault="00357B2C" w:rsidP="00435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2014</w:t>
            </w:r>
            <w:r w:rsidR="0035780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35780B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FC7DF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4,4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FC7DF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58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FC7DF9" w:rsidP="00BD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6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4,4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7DF9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</w:tr>
      <w:tr w:rsidR="00FC7DF9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58</w:t>
            </w:r>
            <w:r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DF9" w:rsidRPr="00B5011B" w:rsidRDefault="00FC7DF9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6</w:t>
            </w:r>
          </w:p>
        </w:tc>
      </w:tr>
      <w:tr w:rsidR="00357B2C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3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4,4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052A24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 услуг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1.3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1,5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A31D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7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3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7A31D0">
              <w:rPr>
                <w:rFonts w:ascii="Courier New" w:hAnsi="Courier New" w:cs="Courier New"/>
                <w:sz w:val="20"/>
                <w:szCs w:val="20"/>
              </w:rPr>
              <w:t>7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5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,7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2.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</w:tr>
      <w:tr w:rsidR="00357B2C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FC7DF9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0,6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3.3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57B2C" w:rsidRPr="00B5011B" w:rsidTr="00B321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376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B2C" w:rsidRPr="00B5011B" w:rsidRDefault="007A31D0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56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B2C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B2C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1,5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7,8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63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2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,0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5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2,7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0</w:t>
            </w:r>
          </w:p>
        </w:tc>
      </w:tr>
      <w:tr w:rsidR="007A31D0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2.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D0" w:rsidRPr="00B5011B" w:rsidRDefault="007A31D0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</w:tr>
      <w:tr w:rsidR="00357B2C" w:rsidRPr="00B5011B" w:rsidTr="00052A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C" w:rsidRPr="00B5011B" w:rsidRDefault="007A31D0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3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7A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,4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2,8</w:t>
            </w:r>
          </w:p>
        </w:tc>
      </w:tr>
      <w:tr w:rsidR="00357B2C" w:rsidRPr="00B5011B" w:rsidTr="00B321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4.3.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е средства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B32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357B2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C" w:rsidRPr="00B5011B" w:rsidRDefault="007A31D0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6A2434" w:rsidRDefault="006A243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221"/>
      <w:bookmarkEnd w:id="13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714"/>
        <w:gridCol w:w="1071"/>
        <w:gridCol w:w="1071"/>
        <w:gridCol w:w="952"/>
        <w:gridCol w:w="1071"/>
      </w:tblGrid>
      <w:tr w:rsidR="0035780B" w:rsidTr="0055707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показателей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01A79" w:rsidP="00D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D97F8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35780B" w:rsidTr="0055707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</w:tr>
      <w:tr w:rsidR="0035780B" w:rsidTr="0055707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</w:tr>
      <w:tr w:rsidR="0035780B" w:rsidRPr="00B5011B" w:rsidTr="00557073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оказания платных услуг      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(выполнения работ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5780B" w:rsidRPr="00B5011B" w:rsidTr="0055707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7073" w:rsidRPr="00B5011B" w:rsidTr="0055707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</w:t>
            </w:r>
            <w:proofErr w:type="gramEnd"/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57073" w:rsidRPr="00B5011B" w:rsidTr="0055707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011B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х, из них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557073" w:rsidRPr="00B5011B" w:rsidRDefault="00557073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073" w:rsidRPr="00B5011B" w:rsidRDefault="00557073" w:rsidP="00557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6A2434" w:rsidRDefault="006A2434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21C0" w:rsidRDefault="00B321C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2.6. Информация о ценах (тарифах) на платные услуги (работы), оказываемые потребителям </w:t>
      </w:r>
      <w:r>
        <w:rPr>
          <w:rFonts w:ascii="Calibri" w:hAnsi="Calibri" w:cs="Calibri"/>
        </w:rPr>
        <w:lastRenderedPageBreak/>
        <w:t>(в динамике в течение отчетного года)</w:t>
      </w:r>
    </w:p>
    <w:tbl>
      <w:tblPr>
        <w:tblpPr w:leftFromText="180" w:rightFromText="180" w:vertAnchor="text" w:horzAnchor="margin" w:tblpXSpec="center" w:tblpY="379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379"/>
        <w:gridCol w:w="425"/>
        <w:gridCol w:w="284"/>
        <w:gridCol w:w="283"/>
        <w:gridCol w:w="284"/>
        <w:gridCol w:w="160"/>
        <w:gridCol w:w="26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2C4E" w:rsidRPr="00771F85" w:rsidTr="00642C4E">
        <w:trPr>
          <w:cantSplit/>
          <w:trHeight w:val="240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>N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proofErr w:type="spellStart"/>
            <w:r w:rsidRPr="00771F85">
              <w:t>Наим</w:t>
            </w:r>
            <w:proofErr w:type="gramStart"/>
            <w:r w:rsidRPr="00771F85">
              <w:t>е</w:t>
            </w:r>
            <w:proofErr w:type="spellEnd"/>
            <w:r w:rsidRPr="00771F85">
              <w:t>-</w:t>
            </w:r>
            <w:proofErr w:type="gramEnd"/>
            <w:r w:rsidRPr="00771F85">
              <w:br/>
            </w:r>
            <w:proofErr w:type="spellStart"/>
            <w:r w:rsidRPr="00771F85">
              <w:t>нование</w:t>
            </w:r>
            <w:proofErr w:type="spellEnd"/>
            <w:r w:rsidRPr="00771F85">
              <w:br/>
              <w:t xml:space="preserve">вида   </w:t>
            </w:r>
            <w:r w:rsidRPr="00771F85">
              <w:br/>
              <w:t xml:space="preserve">услуги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</w:pPr>
            <w:r w:rsidRPr="00771F85">
              <w:t xml:space="preserve">Ед. </w:t>
            </w:r>
            <w:r w:rsidRPr="00771F85">
              <w:br/>
              <w:t>изм.</w:t>
            </w:r>
          </w:p>
          <w:p w:rsidR="00642C4E" w:rsidRDefault="00642C4E" w:rsidP="00642C4E">
            <w:pPr>
              <w:pStyle w:val="ConsPlusCell"/>
              <w:widowControl/>
            </w:pPr>
            <w:r>
              <w:t xml:space="preserve">Руб. в </w:t>
            </w:r>
          </w:p>
          <w:p w:rsidR="00642C4E" w:rsidRPr="00771F85" w:rsidRDefault="00642C4E" w:rsidP="00642C4E">
            <w:pPr>
              <w:pStyle w:val="ConsPlusCell"/>
              <w:widowControl/>
            </w:pPr>
            <w:r>
              <w:t>час</w:t>
            </w: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642C4E" w:rsidRPr="00771F85" w:rsidTr="00642C4E">
        <w:trPr>
          <w:cantSplit/>
          <w:trHeight w:val="2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92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>
              <w:t>Год  201</w:t>
            </w:r>
            <w:r w:rsidR="00D97F8C">
              <w:t>4</w:t>
            </w:r>
          </w:p>
        </w:tc>
      </w:tr>
      <w:tr w:rsidR="00642C4E" w:rsidRPr="00771F85" w:rsidTr="00642C4E">
        <w:trPr>
          <w:cantSplit/>
          <w:trHeight w:val="240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1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план                                      </w:t>
            </w:r>
          </w:p>
        </w:tc>
        <w:tc>
          <w:tcPr>
            <w:tcW w:w="51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  <w:r w:rsidRPr="00771F85">
              <w:t xml:space="preserve">факт                                      </w:t>
            </w:r>
          </w:p>
        </w:tc>
      </w:tr>
      <w:tr w:rsidR="00642C4E" w:rsidRPr="00771F85" w:rsidTr="00642C4E">
        <w:trPr>
          <w:cantSplit/>
          <w:trHeight w:val="2117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71F85" w:rsidRDefault="00642C4E" w:rsidP="00642C4E">
            <w:pPr>
              <w:pStyle w:val="ConsPlusCell"/>
              <w:widowControl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r w:rsidRPr="001665BE">
              <w:rPr>
                <w:sz w:val="18"/>
                <w:szCs w:val="18"/>
              </w:rPr>
              <w:t>й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январ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февра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</w:p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gramStart"/>
            <w:r w:rsidRPr="001665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 </w:t>
            </w:r>
            <w:r w:rsidRPr="001665BE">
              <w:rPr>
                <w:sz w:val="18"/>
                <w:szCs w:val="18"/>
              </w:rPr>
              <w:t>й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1665BE">
              <w:rPr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620C25">
              <w:rPr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ябр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</w:t>
            </w:r>
            <w:r w:rsidRPr="001665BE">
              <w:rPr>
                <w:sz w:val="18"/>
                <w:szCs w:val="18"/>
              </w:rPr>
              <w:t>ктя</w:t>
            </w:r>
            <w:proofErr w:type="spellEnd"/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665BE">
              <w:rPr>
                <w:sz w:val="18"/>
                <w:szCs w:val="18"/>
              </w:rPr>
              <w:t>оя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665BE">
              <w:rPr>
                <w:sz w:val="18"/>
                <w:szCs w:val="18"/>
              </w:rPr>
              <w:t>ека</w:t>
            </w:r>
          </w:p>
          <w:p w:rsidR="00642C4E" w:rsidRPr="001665BE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proofErr w:type="spellStart"/>
            <w:r w:rsidRPr="001665BE">
              <w:rPr>
                <w:sz w:val="18"/>
                <w:szCs w:val="18"/>
              </w:rPr>
              <w:t>брь</w:t>
            </w:r>
            <w:proofErr w:type="spellEnd"/>
          </w:p>
        </w:tc>
      </w:tr>
      <w:tr w:rsidR="00642C4E" w:rsidRPr="00771F85" w:rsidTr="00642C4E">
        <w:trPr>
          <w:cantSplit/>
          <w:trHeight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3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4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5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6  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7   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8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1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3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4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6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7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1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3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4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5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744F3B" w:rsidRDefault="00642C4E" w:rsidP="00642C4E">
            <w:pPr>
              <w:pStyle w:val="ConsPlusCell"/>
              <w:widowControl/>
              <w:rPr>
                <w:sz w:val="18"/>
                <w:szCs w:val="18"/>
              </w:rPr>
            </w:pPr>
            <w:r w:rsidRPr="00744F3B">
              <w:rPr>
                <w:sz w:val="18"/>
                <w:szCs w:val="18"/>
              </w:rPr>
              <w:t xml:space="preserve">27   </w:t>
            </w:r>
          </w:p>
        </w:tc>
      </w:tr>
      <w:tr w:rsidR="00642C4E" w:rsidRPr="00FA7D84" w:rsidTr="00642C4E">
        <w:trPr>
          <w:cantSplit/>
          <w:trHeight w:val="24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FA7D84" w:rsidRDefault="00642C4E" w:rsidP="00642C4E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Pr="00620C25" w:rsidRDefault="00642C4E" w:rsidP="00642C4E">
            <w:pPr>
              <w:pStyle w:val="ConsPlusCell"/>
              <w:widowControl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4E" w:rsidRDefault="00642C4E" w:rsidP="00642C4E"/>
        </w:tc>
      </w:tr>
    </w:tbl>
    <w:p w:rsidR="00B321C0" w:rsidRDefault="00B321C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21C0" w:rsidRDefault="00B321C0" w:rsidP="00B32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052A24" w:rsidRDefault="00052A2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243"/>
      <w:bookmarkStart w:id="15" w:name="Par1261"/>
      <w:bookmarkEnd w:id="14"/>
      <w:bookmarkEnd w:id="15"/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35780B" w:rsidRPr="00B5011B" w:rsidTr="00B0559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35780B" w:rsidRPr="00B5011B" w:rsidTr="00B0559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D97F8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780B" w:rsidRPr="00B5011B" w:rsidTr="00B0559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35780B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21C0" w:rsidRPr="00B5011B" w:rsidTr="00B0559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B321C0" w:rsidRPr="00B5011B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Pr="00B5011B" w:rsidRDefault="00B321C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1C0" w:rsidRDefault="00B321C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780B" w:rsidRPr="00B5011B" w:rsidRDefault="0035780B" w:rsidP="00B501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1290"/>
      <w:bookmarkEnd w:id="16"/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925AC" w:rsidRDefault="008925A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8925AC" w:rsidRDefault="008925A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97F8C" w:rsidRDefault="00D97F8C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8. Информация о результатах оказания услуг (выполнения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0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950"/>
        <w:gridCol w:w="714"/>
        <w:gridCol w:w="1190"/>
        <w:gridCol w:w="1071"/>
        <w:gridCol w:w="1071"/>
        <w:gridCol w:w="1190"/>
      </w:tblGrid>
      <w:tr w:rsidR="0035780B" w:rsidTr="00212BD1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B321C0" w:rsidP="00D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Год 201</w:t>
            </w:r>
            <w:r w:rsidR="00D97F8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35780B" w:rsidTr="00212BD1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кт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лан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</w:t>
            </w:r>
          </w:p>
        </w:tc>
      </w:tr>
      <w:tr w:rsidR="0035780B" w:rsidTr="00212BD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6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    </w:t>
            </w:r>
          </w:p>
        </w:tc>
      </w:tr>
      <w:tr w:rsidR="00D97F8C" w:rsidTr="00212BD1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бщее количество потребителей,</w:t>
            </w:r>
          </w:p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воспользовавшихся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услугами    </w:t>
            </w:r>
          </w:p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(работами) учреждения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89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</w:tr>
      <w:tr w:rsidR="00D97F8C" w:rsidTr="00212BD1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97F8C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21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</w:t>
            </w:r>
          </w:p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89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</w:tr>
      <w:tr w:rsidR="00D97F8C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C53FA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Pr="00B5011B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8925A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8925A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9C53FA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Pr="00B5011B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Pr="00B5011B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8925A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8925A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</w:t>
            </w:r>
          </w:p>
        </w:tc>
      </w:tr>
      <w:tr w:rsidR="009C53FA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Pr="00B5011B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Pr="00B5011B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97F8C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7F8C" w:rsidTr="00212BD1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5724">
              <w:rPr>
                <w:rFonts w:ascii="Courier New" w:hAnsi="Courier New" w:cs="Courier New"/>
                <w:sz w:val="20"/>
                <w:szCs w:val="20"/>
              </w:rPr>
              <w:t>1.1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для детей с 11 лет и старш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Pr="00B5011B" w:rsidRDefault="00D97F8C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C738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F8C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7F8C" w:rsidTr="00327546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, из них по  </w:t>
            </w:r>
          </w:p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7F8C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, из них по </w:t>
            </w:r>
          </w:p>
          <w:p w:rsidR="00D97F8C" w:rsidRPr="00B5011B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видам услуг (работ)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7F8C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97F8C" w:rsidRPr="00327546" w:rsidTr="0032754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луг (работ):          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руб.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8C" w:rsidRDefault="00D97F8C" w:rsidP="00052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1315"/>
      <w:bookmarkEnd w:id="17"/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183" w:type="dxa"/>
        <w:tblCellSpacing w:w="5" w:type="nil"/>
        <w:tblInd w:w="-6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422"/>
        <w:gridCol w:w="667"/>
        <w:gridCol w:w="777"/>
        <w:gridCol w:w="999"/>
        <w:gridCol w:w="777"/>
        <w:gridCol w:w="999"/>
        <w:gridCol w:w="1002"/>
        <w:gridCol w:w="992"/>
        <w:gridCol w:w="993"/>
      </w:tblGrid>
      <w:tr w:rsidR="0035780B" w:rsidTr="00052A24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услуги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(работы)   </w:t>
            </w:r>
          </w:p>
        </w:tc>
        <w:tc>
          <w:tcPr>
            <w:tcW w:w="3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Объем услуг (работ),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   ед. изм.          </w:t>
            </w:r>
          </w:p>
        </w:tc>
        <w:tc>
          <w:tcPr>
            <w:tcW w:w="39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Объем </w:t>
            </w:r>
            <w:proofErr w:type="gramStart"/>
            <w:r w:rsidRPr="00B5011B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обеспечения, тыс. руб.   </w:t>
            </w:r>
          </w:p>
        </w:tc>
      </w:tr>
      <w:tr w:rsidR="0035780B" w:rsidTr="00052A24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  <w:tc>
          <w:tcPr>
            <w:tcW w:w="20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факт     </w:t>
            </w:r>
          </w:p>
        </w:tc>
      </w:tr>
      <w:tr w:rsidR="0035780B" w:rsidTr="00052A24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C53F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9C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C53F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9C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C53F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B5011B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C53F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53FA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C53F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C53F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C53F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780B" w:rsidRDefault="00B5011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9C53F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35780B" w:rsidTr="00052A2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Pr="00B5011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 xml:space="preserve">   9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9C53FA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A" w:rsidRDefault="009C53FA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FA" w:rsidRPr="00B5011B" w:rsidRDefault="009C53FA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Default="00933A85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Pr="00B5011B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Pr="00052A24" w:rsidRDefault="009C53FA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A24">
              <w:rPr>
                <w:rFonts w:ascii="Courier New" w:hAnsi="Courier New" w:cs="Courier New"/>
                <w:sz w:val="20"/>
                <w:szCs w:val="20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FA" w:rsidRPr="00052A24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F95FC6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Pr="00B5011B" w:rsidRDefault="00F95FC6" w:rsidP="004B3D65">
            <w:pPr>
              <w:pStyle w:val="ConsPlusCell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B5011B">
              <w:rPr>
                <w:rFonts w:ascii="Courier New" w:eastAsiaTheme="minorHAnsi" w:hAnsi="Courier New" w:cs="Courier New"/>
                <w:sz w:val="20"/>
                <w:szCs w:val="20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Default="00F95FC6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,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52A24">
              <w:rPr>
                <w:rFonts w:ascii="Courier New" w:hAnsi="Courier New" w:cs="Courier New"/>
                <w:sz w:val="20"/>
                <w:szCs w:val="20"/>
              </w:rPr>
              <w:t>184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4,9</w:t>
            </w:r>
          </w:p>
        </w:tc>
      </w:tr>
      <w:tr w:rsidR="00F95FC6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Pr="00B5011B" w:rsidRDefault="00F95FC6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Default="00F95FC6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вечерняя форма обучен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84,7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8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59,0</w:t>
            </w:r>
          </w:p>
        </w:tc>
      </w:tr>
      <w:tr w:rsidR="00F95FC6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Pr="00B5011B" w:rsidRDefault="00F95FC6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Default="00F95FC6" w:rsidP="00F95FC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0623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в вечерних (сменных) </w:t>
            </w:r>
            <w:r w:rsidRPr="000A0623">
              <w:rPr>
                <w:rFonts w:ascii="Courier New" w:hAnsi="Courier New" w:cs="Courier New"/>
                <w:sz w:val="20"/>
                <w:szCs w:val="20"/>
              </w:rPr>
              <w:lastRenderedPageBreak/>
              <w:t>общеобразовательных учреждениях при исправительных трудовых коло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25A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5,7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70,0</w:t>
            </w:r>
          </w:p>
        </w:tc>
      </w:tr>
      <w:tr w:rsidR="00F95FC6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Pr="00B5011B" w:rsidRDefault="00F95FC6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Pr="00B5011B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052A2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Pr="00B5011B" w:rsidRDefault="00F95FC6" w:rsidP="004B3D6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6" w:rsidRPr="00B5011B" w:rsidRDefault="00F95FC6" w:rsidP="0032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Организация отдыха детей в лагерях досуга и отдыха, продолжительность смены 18 дней (100%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5011B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9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B5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FC6" w:rsidRPr="00B5011B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27546" w:rsidRDefault="00327546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8" w:name="Par1330"/>
      <w:bookmarkEnd w:id="18"/>
    </w:p>
    <w:p w:rsidR="00342B51" w:rsidRDefault="00342B51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1333"/>
      <w:bookmarkEnd w:id="19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2A24" w:rsidRDefault="00052A24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5780B" w:rsidTr="00E20BF0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35780B" w:rsidTr="00E20BF0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95FC6" w:rsidTr="00E20BF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91,5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91,5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</w:tr>
      <w:tr w:rsidR="00F95FC6" w:rsidTr="00E20BF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5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4B3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74,2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2,2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826690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2,0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3,4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8,6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</w:tr>
      <w:tr w:rsidR="00F95FC6" w:rsidTr="00E20BF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ого учреждения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2B6BE7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36,7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906AA9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906AA9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906AA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906AA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36,7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51344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51344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51344" w:rsidRDefault="00D5134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344" w:rsidRDefault="004B3D65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5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C8041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1</w:t>
            </w:r>
          </w:p>
        </w:tc>
      </w:tr>
      <w:tr w:rsidR="00F95FC6" w:rsidTr="00E20BF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5FC6" w:rsidTr="00E20BF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95FC6" w:rsidTr="00E20BF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F95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FC6" w:rsidRDefault="00F95FC6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1509"/>
      <w:bookmarkEnd w:id="20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5780B" w:rsidTr="00A7088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6D5C64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</w:t>
            </w:r>
            <w:r w:rsidR="00F535E2">
              <w:rPr>
                <w:rFonts w:ascii="Courier New" w:hAnsi="Courier New" w:cs="Courier New"/>
                <w:sz w:val="20"/>
                <w:szCs w:val="20"/>
              </w:rPr>
              <w:t>013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4</w:t>
            </w:r>
            <w:r w:rsidR="0035780B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35780B" w:rsidTr="00A7088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35780B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80B" w:rsidRDefault="0035780B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F535E2" w:rsidTr="00A7088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F535E2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5E2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F535E2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535E2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5E2" w:rsidTr="00A7088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5E2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х за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0D50B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F535E2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5E2" w:rsidTr="00A7088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6,83</w:t>
            </w:r>
          </w:p>
        </w:tc>
      </w:tr>
      <w:tr w:rsidR="00F535E2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5E2" w:rsidTr="00052A24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</w:tr>
      <w:tr w:rsidR="00F535E2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-х этажное кирпичное здание школы с подвалом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и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А по адресу л. Куйбышева,83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>
            <w:r>
              <w:rPr>
                <w:rFonts w:ascii="Courier New" w:hAnsi="Courier New" w:cs="Courier New"/>
                <w:sz w:val="20"/>
                <w:szCs w:val="20"/>
              </w:rPr>
              <w:t>746,0</w:t>
            </w:r>
          </w:p>
        </w:tc>
      </w:tr>
      <w:tr w:rsidR="00F535E2" w:rsidRPr="00A7088C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A7088C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A7088C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7088C">
              <w:rPr>
                <w:rFonts w:ascii="Courier New" w:hAnsi="Courier New" w:cs="Courier New"/>
                <w:b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A7088C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A7088C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A7088C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A7088C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A7088C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535E2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F535E2" w:rsidRDefault="006F2BA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F535E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1584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1587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</w:tr>
      <w:tr w:rsidR="00F535E2" w:rsidTr="00052A24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0,83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вес (литер Г) по адресу л. Куйбышева,83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813E19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813E19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r w:rsidRPr="007C5883">
              <w:rPr>
                <w:rFonts w:ascii="Courier New" w:hAnsi="Courier New" w:cs="Courier New"/>
                <w:sz w:val="20"/>
                <w:szCs w:val="20"/>
              </w:rPr>
              <w:t>Навес (литер Г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) по адресу л. Куйбышева,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2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 металлические на металлических столбах (литер 3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813E19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3E19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813E1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 асфальтовое (литер I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813E1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,0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металлический штакетник на металлических столбах (литер 1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813E19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43</w:t>
            </w:r>
          </w:p>
        </w:tc>
      </w:tr>
      <w:tr w:rsidR="00F535E2" w:rsidTr="00C97D89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металлическая сетка на металлических столбах (литер 1)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 xml:space="preserve"> по адресу </w:t>
            </w: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C5883">
              <w:rPr>
                <w:rFonts w:ascii="Courier New" w:hAnsi="Courier New" w:cs="Courier New"/>
                <w:sz w:val="20"/>
                <w:szCs w:val="20"/>
              </w:rPr>
              <w:t>л. Куйбышева,83</w:t>
            </w:r>
          </w:p>
          <w:p w:rsidR="00F535E2" w:rsidRDefault="00F535E2" w:rsidP="00C97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C97D89">
            <w:proofErr w:type="gramStart"/>
            <w:r w:rsidRPr="00813E19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813E1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2B6B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Pr="002770A0" w:rsidRDefault="00F535E2" w:rsidP="00C97D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4</w:t>
            </w:r>
          </w:p>
        </w:tc>
      </w:tr>
      <w:tr w:rsidR="00F535E2" w:rsidTr="00A7088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535E2" w:rsidTr="00A7088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F535E2" w:rsidRDefault="006F2BA9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1626" w:history="1">
              <w:r w:rsidR="00F535E2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1606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1626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1609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535E2" w:rsidTr="00A7088C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поряж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ом,  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ым за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юджетным учреждением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2B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5E2" w:rsidRDefault="00F535E2" w:rsidP="00B0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5" w:name="Par1626"/>
      <w:bookmarkEnd w:id="25"/>
      <w:r>
        <w:rPr>
          <w:rFonts w:ascii="Calibri" w:hAnsi="Calibri" w:cs="Calibri"/>
        </w:rPr>
        <w:t xml:space="preserve">&lt;*&gt; В графах 4-7 по </w:t>
      </w:r>
      <w:hyperlink w:anchor="Par1584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1587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1606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1609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pStyle w:val="ConsPlusNonformat"/>
      </w:pPr>
      <w:r>
        <w:t>Руководитель финансово-</w:t>
      </w:r>
    </w:p>
    <w:p w:rsidR="0035780B" w:rsidRDefault="0035780B" w:rsidP="0035780B">
      <w:pPr>
        <w:pStyle w:val="ConsPlusNonformat"/>
      </w:pPr>
      <w:r>
        <w:t>экономической службы учреждения</w:t>
      </w:r>
    </w:p>
    <w:p w:rsidR="0035780B" w:rsidRDefault="0035780B" w:rsidP="0035780B">
      <w:pPr>
        <w:pStyle w:val="ConsPlusNonformat"/>
      </w:pPr>
      <w:r>
        <w:t>(или иное уполномоченное лицо) _______________ ____________________________</w:t>
      </w:r>
    </w:p>
    <w:p w:rsidR="0035780B" w:rsidRDefault="0035780B" w:rsidP="0035780B">
      <w:pPr>
        <w:pStyle w:val="ConsPlusNonformat"/>
      </w:pPr>
      <w:r>
        <w:t xml:space="preserve">                                  (подпись)        (расшифровка подпис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35780B" w:rsidRDefault="0035780B" w:rsidP="0035780B">
      <w:pPr>
        <w:pStyle w:val="ConsPlusNonformat"/>
      </w:pPr>
      <w:r>
        <w:t>за составление отчета)         _______________ ____________________________</w:t>
      </w:r>
    </w:p>
    <w:p w:rsidR="0035780B" w:rsidRDefault="0035780B" w:rsidP="0035780B">
      <w:pPr>
        <w:pStyle w:val="ConsPlusNonformat"/>
      </w:pPr>
      <w:r>
        <w:t xml:space="preserve">                                  (подпись)        (расшифровка подпис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>СОГЛАСОВАН</w:t>
      </w:r>
    </w:p>
    <w:p w:rsidR="0035780B" w:rsidRDefault="0035780B" w:rsidP="0035780B">
      <w:pPr>
        <w:pStyle w:val="ConsPlusNonformat"/>
      </w:pPr>
      <w:r>
        <w:t>________________________________________________</w:t>
      </w:r>
    </w:p>
    <w:p w:rsidR="0035780B" w:rsidRDefault="0035780B" w:rsidP="0035780B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35780B" w:rsidRDefault="0035780B" w:rsidP="0035780B">
      <w:pPr>
        <w:pStyle w:val="ConsPlusNonformat"/>
      </w:pPr>
      <w:r>
        <w:t>органа администрации города Перми,</w:t>
      </w:r>
    </w:p>
    <w:p w:rsidR="0035780B" w:rsidRDefault="0035780B" w:rsidP="0035780B">
      <w:pPr>
        <w:pStyle w:val="ConsPlusNonformat"/>
      </w:pPr>
      <w:r>
        <w:t>осуществляющего функции и полномочия учредителя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>СОГЛАСОВАН</w:t>
      </w:r>
    </w:p>
    <w:p w:rsidR="0035780B" w:rsidRDefault="0035780B" w:rsidP="0035780B">
      <w:pPr>
        <w:pStyle w:val="ConsPlusNonformat"/>
      </w:pPr>
      <w:r>
        <w:t>_____________________________________</w:t>
      </w:r>
    </w:p>
    <w:p w:rsidR="0035780B" w:rsidRDefault="0035780B" w:rsidP="0035780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35780B" w:rsidRDefault="0035780B" w:rsidP="0035780B">
      <w:pPr>
        <w:pStyle w:val="ConsPlusNonformat"/>
      </w:pPr>
      <w:r>
        <w:t>отношений администрации города Перми)</w:t>
      </w:r>
    </w:p>
    <w:p w:rsidR="0035780B" w:rsidRDefault="0035780B" w:rsidP="0035780B">
      <w:pPr>
        <w:pStyle w:val="ConsPlusNonformat"/>
      </w:pPr>
    </w:p>
    <w:p w:rsidR="0035780B" w:rsidRDefault="0035780B" w:rsidP="0035780B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35780B" w:rsidRDefault="0035780B" w:rsidP="0035780B">
      <w:pPr>
        <w:pStyle w:val="ConsPlusNonformat"/>
      </w:pPr>
      <w:r>
        <w:t>бюджетного учреждения города Перми</w:t>
      </w:r>
    </w:p>
    <w:p w:rsidR="0035780B" w:rsidRDefault="0035780B" w:rsidP="0035780B">
      <w:pPr>
        <w:pStyle w:val="ConsPlusNonformat"/>
      </w:pPr>
      <w:r>
        <w:t>__________________________ за период</w:t>
      </w:r>
    </w:p>
    <w:p w:rsidR="0035780B" w:rsidRDefault="0035780B" w:rsidP="0035780B">
      <w:pPr>
        <w:pStyle w:val="ConsPlusNonformat"/>
      </w:pPr>
      <w:r>
        <w:t>(наименование учреждения)</w:t>
      </w:r>
    </w:p>
    <w:p w:rsidR="0035780B" w:rsidRDefault="0035780B" w:rsidP="0035780B">
      <w:pPr>
        <w:pStyle w:val="ConsPlusNonformat"/>
      </w:pPr>
      <w:r>
        <w:t>с _____________ по _________________,</w:t>
      </w:r>
    </w:p>
    <w:p w:rsidR="0035780B" w:rsidRDefault="0035780B" w:rsidP="0035780B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35780B" w:rsidRDefault="0035780B" w:rsidP="0035780B">
      <w:pPr>
        <w:pStyle w:val="ConsPlusNonformat"/>
      </w:pPr>
      <w:r>
        <w:t>муниципального образования город Пермь</w:t>
      </w:r>
    </w:p>
    <w:p w:rsidR="0035780B" w:rsidRDefault="0035780B" w:rsidP="0035780B">
      <w:pPr>
        <w:pStyle w:val="ConsPlusNonformat"/>
      </w:pPr>
      <w:r>
        <w:t>в информационно-телекоммуникационной</w:t>
      </w:r>
    </w:p>
    <w:p w:rsidR="0035780B" w:rsidRDefault="0035780B" w:rsidP="0035780B">
      <w:pPr>
        <w:pStyle w:val="ConsPlusNonformat"/>
      </w:pPr>
      <w:r>
        <w:t xml:space="preserve">сети Интернет, считать недействительным </w:t>
      </w:r>
      <w:hyperlink w:anchor="Par1659" w:history="1">
        <w:r>
          <w:rPr>
            <w:color w:val="0000FF"/>
          </w:rPr>
          <w:t>&lt;*&gt;</w:t>
        </w:r>
      </w:hyperlink>
      <w:r>
        <w:t>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1659"/>
      <w:bookmarkEnd w:id="26"/>
      <w:r>
        <w:rPr>
          <w:rFonts w:ascii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5780B" w:rsidRDefault="0035780B" w:rsidP="003578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35780B" w:rsidSect="006800E2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80B"/>
    <w:rsid w:val="000036F0"/>
    <w:rsid w:val="000044C1"/>
    <w:rsid w:val="00004D26"/>
    <w:rsid w:val="000050F1"/>
    <w:rsid w:val="00020171"/>
    <w:rsid w:val="000223EA"/>
    <w:rsid w:val="00025436"/>
    <w:rsid w:val="000277E9"/>
    <w:rsid w:val="00030EEB"/>
    <w:rsid w:val="0003225C"/>
    <w:rsid w:val="000345DA"/>
    <w:rsid w:val="00034E8B"/>
    <w:rsid w:val="00041F62"/>
    <w:rsid w:val="000432B0"/>
    <w:rsid w:val="00044FA8"/>
    <w:rsid w:val="000501E1"/>
    <w:rsid w:val="00051928"/>
    <w:rsid w:val="00052A24"/>
    <w:rsid w:val="000536C8"/>
    <w:rsid w:val="000650A4"/>
    <w:rsid w:val="0006702A"/>
    <w:rsid w:val="0007121F"/>
    <w:rsid w:val="000733A4"/>
    <w:rsid w:val="00074309"/>
    <w:rsid w:val="00076054"/>
    <w:rsid w:val="00076E50"/>
    <w:rsid w:val="00077765"/>
    <w:rsid w:val="00077DB1"/>
    <w:rsid w:val="00081300"/>
    <w:rsid w:val="00083BFB"/>
    <w:rsid w:val="000844E2"/>
    <w:rsid w:val="0008687A"/>
    <w:rsid w:val="00094E72"/>
    <w:rsid w:val="00096D3B"/>
    <w:rsid w:val="000A0623"/>
    <w:rsid w:val="000A145B"/>
    <w:rsid w:val="000A3E7C"/>
    <w:rsid w:val="000A5314"/>
    <w:rsid w:val="000A7A33"/>
    <w:rsid w:val="000A7BCA"/>
    <w:rsid w:val="000B2707"/>
    <w:rsid w:val="000B39FB"/>
    <w:rsid w:val="000B57BF"/>
    <w:rsid w:val="000B6A6B"/>
    <w:rsid w:val="000B78CF"/>
    <w:rsid w:val="000C0DB7"/>
    <w:rsid w:val="000C4CFE"/>
    <w:rsid w:val="000C6B97"/>
    <w:rsid w:val="000D0DBD"/>
    <w:rsid w:val="000D3F56"/>
    <w:rsid w:val="000D50B2"/>
    <w:rsid w:val="000D6597"/>
    <w:rsid w:val="000E02E3"/>
    <w:rsid w:val="000E55BA"/>
    <w:rsid w:val="000E5A01"/>
    <w:rsid w:val="000F00CB"/>
    <w:rsid w:val="000F3298"/>
    <w:rsid w:val="000F3643"/>
    <w:rsid w:val="000F3980"/>
    <w:rsid w:val="000F5EA8"/>
    <w:rsid w:val="000F62F8"/>
    <w:rsid w:val="001005B4"/>
    <w:rsid w:val="00100BB4"/>
    <w:rsid w:val="00101F16"/>
    <w:rsid w:val="00102BF7"/>
    <w:rsid w:val="001032FF"/>
    <w:rsid w:val="0010358C"/>
    <w:rsid w:val="0010688F"/>
    <w:rsid w:val="0011040D"/>
    <w:rsid w:val="00113D47"/>
    <w:rsid w:val="001140DB"/>
    <w:rsid w:val="0011431D"/>
    <w:rsid w:val="0011563A"/>
    <w:rsid w:val="00115AC2"/>
    <w:rsid w:val="001160DA"/>
    <w:rsid w:val="00117184"/>
    <w:rsid w:val="00121295"/>
    <w:rsid w:val="00122FAE"/>
    <w:rsid w:val="0012329E"/>
    <w:rsid w:val="00127A4C"/>
    <w:rsid w:val="00134FA1"/>
    <w:rsid w:val="00137F25"/>
    <w:rsid w:val="00140935"/>
    <w:rsid w:val="001422BA"/>
    <w:rsid w:val="00142367"/>
    <w:rsid w:val="00142F67"/>
    <w:rsid w:val="00145A11"/>
    <w:rsid w:val="00146B62"/>
    <w:rsid w:val="001530CA"/>
    <w:rsid w:val="0015756B"/>
    <w:rsid w:val="00161B17"/>
    <w:rsid w:val="00162BE3"/>
    <w:rsid w:val="00163081"/>
    <w:rsid w:val="001631F1"/>
    <w:rsid w:val="001644CC"/>
    <w:rsid w:val="0016463D"/>
    <w:rsid w:val="00164EB5"/>
    <w:rsid w:val="00167FDC"/>
    <w:rsid w:val="001729F6"/>
    <w:rsid w:val="00175932"/>
    <w:rsid w:val="00177A24"/>
    <w:rsid w:val="00177C7A"/>
    <w:rsid w:val="00183402"/>
    <w:rsid w:val="00183925"/>
    <w:rsid w:val="00183A6F"/>
    <w:rsid w:val="001841E6"/>
    <w:rsid w:val="0019280E"/>
    <w:rsid w:val="00192838"/>
    <w:rsid w:val="00195473"/>
    <w:rsid w:val="00195E4A"/>
    <w:rsid w:val="00196613"/>
    <w:rsid w:val="00197A1C"/>
    <w:rsid w:val="001A00E1"/>
    <w:rsid w:val="001A00E5"/>
    <w:rsid w:val="001A0CEE"/>
    <w:rsid w:val="001A35C6"/>
    <w:rsid w:val="001A3B40"/>
    <w:rsid w:val="001A3D75"/>
    <w:rsid w:val="001A7411"/>
    <w:rsid w:val="001A7F67"/>
    <w:rsid w:val="001B4462"/>
    <w:rsid w:val="001B446F"/>
    <w:rsid w:val="001B4BE1"/>
    <w:rsid w:val="001B6E65"/>
    <w:rsid w:val="001B70E4"/>
    <w:rsid w:val="001C1206"/>
    <w:rsid w:val="001C319D"/>
    <w:rsid w:val="001C3762"/>
    <w:rsid w:val="001C3D19"/>
    <w:rsid w:val="001C6778"/>
    <w:rsid w:val="001C729E"/>
    <w:rsid w:val="001C7AE8"/>
    <w:rsid w:val="001D0527"/>
    <w:rsid w:val="001D26F1"/>
    <w:rsid w:val="001D2A1A"/>
    <w:rsid w:val="001D30EA"/>
    <w:rsid w:val="001D78ED"/>
    <w:rsid w:val="001E268F"/>
    <w:rsid w:val="001E389B"/>
    <w:rsid w:val="001E51DF"/>
    <w:rsid w:val="001E6581"/>
    <w:rsid w:val="001E7A1E"/>
    <w:rsid w:val="001E7D2D"/>
    <w:rsid w:val="001F5A98"/>
    <w:rsid w:val="00200EC4"/>
    <w:rsid w:val="00201A32"/>
    <w:rsid w:val="002029BB"/>
    <w:rsid w:val="0020332A"/>
    <w:rsid w:val="00205C25"/>
    <w:rsid w:val="002111E2"/>
    <w:rsid w:val="002113D4"/>
    <w:rsid w:val="00212BD1"/>
    <w:rsid w:val="00213E15"/>
    <w:rsid w:val="0021447D"/>
    <w:rsid w:val="002216C4"/>
    <w:rsid w:val="00225373"/>
    <w:rsid w:val="00226B2F"/>
    <w:rsid w:val="002316B0"/>
    <w:rsid w:val="00235BB7"/>
    <w:rsid w:val="002412E4"/>
    <w:rsid w:val="00242711"/>
    <w:rsid w:val="002455A4"/>
    <w:rsid w:val="0024646A"/>
    <w:rsid w:val="00254171"/>
    <w:rsid w:val="00257D4C"/>
    <w:rsid w:val="002601F0"/>
    <w:rsid w:val="00262106"/>
    <w:rsid w:val="00264F76"/>
    <w:rsid w:val="00266624"/>
    <w:rsid w:val="002670BE"/>
    <w:rsid w:val="00270BA9"/>
    <w:rsid w:val="002763A2"/>
    <w:rsid w:val="00276499"/>
    <w:rsid w:val="00276A86"/>
    <w:rsid w:val="00277047"/>
    <w:rsid w:val="00285FDA"/>
    <w:rsid w:val="00286151"/>
    <w:rsid w:val="00287742"/>
    <w:rsid w:val="002927E0"/>
    <w:rsid w:val="00292BAA"/>
    <w:rsid w:val="00293AC3"/>
    <w:rsid w:val="00296377"/>
    <w:rsid w:val="002A05F6"/>
    <w:rsid w:val="002A1135"/>
    <w:rsid w:val="002A23CE"/>
    <w:rsid w:val="002A2A4F"/>
    <w:rsid w:val="002A3F01"/>
    <w:rsid w:val="002A6837"/>
    <w:rsid w:val="002A775A"/>
    <w:rsid w:val="002B15C0"/>
    <w:rsid w:val="002B17A0"/>
    <w:rsid w:val="002B31CD"/>
    <w:rsid w:val="002B6022"/>
    <w:rsid w:val="002B60D3"/>
    <w:rsid w:val="002B6BE7"/>
    <w:rsid w:val="002B7CC8"/>
    <w:rsid w:val="002C113C"/>
    <w:rsid w:val="002C19CB"/>
    <w:rsid w:val="002C45F9"/>
    <w:rsid w:val="002D3A20"/>
    <w:rsid w:val="002D3C09"/>
    <w:rsid w:val="002D4A47"/>
    <w:rsid w:val="002D5DCC"/>
    <w:rsid w:val="002D648E"/>
    <w:rsid w:val="002E1DA1"/>
    <w:rsid w:val="002E45DE"/>
    <w:rsid w:val="002E567D"/>
    <w:rsid w:val="002E6CD2"/>
    <w:rsid w:val="002E6FAD"/>
    <w:rsid w:val="002F06EF"/>
    <w:rsid w:val="002F0F6E"/>
    <w:rsid w:val="002F213A"/>
    <w:rsid w:val="002F3386"/>
    <w:rsid w:val="002F7003"/>
    <w:rsid w:val="00301A21"/>
    <w:rsid w:val="00301A57"/>
    <w:rsid w:val="00305F51"/>
    <w:rsid w:val="003071C3"/>
    <w:rsid w:val="00313018"/>
    <w:rsid w:val="003141C3"/>
    <w:rsid w:val="003141C7"/>
    <w:rsid w:val="00314840"/>
    <w:rsid w:val="00315C22"/>
    <w:rsid w:val="00315DC2"/>
    <w:rsid w:val="003165DD"/>
    <w:rsid w:val="00316917"/>
    <w:rsid w:val="00320A1C"/>
    <w:rsid w:val="00325434"/>
    <w:rsid w:val="00325C3A"/>
    <w:rsid w:val="00327546"/>
    <w:rsid w:val="00327B32"/>
    <w:rsid w:val="00330003"/>
    <w:rsid w:val="00330D59"/>
    <w:rsid w:val="003331FB"/>
    <w:rsid w:val="00334CEB"/>
    <w:rsid w:val="00335227"/>
    <w:rsid w:val="00335260"/>
    <w:rsid w:val="003371F5"/>
    <w:rsid w:val="003426BE"/>
    <w:rsid w:val="00342B51"/>
    <w:rsid w:val="00343E1E"/>
    <w:rsid w:val="00344E28"/>
    <w:rsid w:val="003454EA"/>
    <w:rsid w:val="00345CD9"/>
    <w:rsid w:val="00345EB1"/>
    <w:rsid w:val="0035096E"/>
    <w:rsid w:val="00350CCA"/>
    <w:rsid w:val="003514EE"/>
    <w:rsid w:val="00356697"/>
    <w:rsid w:val="0035696E"/>
    <w:rsid w:val="0035780B"/>
    <w:rsid w:val="00357B2C"/>
    <w:rsid w:val="00360BE6"/>
    <w:rsid w:val="00363274"/>
    <w:rsid w:val="00363C56"/>
    <w:rsid w:val="003645A8"/>
    <w:rsid w:val="00365B80"/>
    <w:rsid w:val="00370C69"/>
    <w:rsid w:val="00370DAB"/>
    <w:rsid w:val="00371E7C"/>
    <w:rsid w:val="00372738"/>
    <w:rsid w:val="00372901"/>
    <w:rsid w:val="003751D3"/>
    <w:rsid w:val="0037628D"/>
    <w:rsid w:val="00381364"/>
    <w:rsid w:val="003818F1"/>
    <w:rsid w:val="003850E4"/>
    <w:rsid w:val="00385494"/>
    <w:rsid w:val="003933D4"/>
    <w:rsid w:val="00394246"/>
    <w:rsid w:val="003964C6"/>
    <w:rsid w:val="003A0BB6"/>
    <w:rsid w:val="003A38C1"/>
    <w:rsid w:val="003A3E39"/>
    <w:rsid w:val="003B0FF1"/>
    <w:rsid w:val="003B65AB"/>
    <w:rsid w:val="003B773A"/>
    <w:rsid w:val="003C0F1A"/>
    <w:rsid w:val="003C34CB"/>
    <w:rsid w:val="003C4230"/>
    <w:rsid w:val="003C46CE"/>
    <w:rsid w:val="003C4DE5"/>
    <w:rsid w:val="003C780B"/>
    <w:rsid w:val="003D11FB"/>
    <w:rsid w:val="003D4921"/>
    <w:rsid w:val="003D5773"/>
    <w:rsid w:val="003D5AFC"/>
    <w:rsid w:val="003D7719"/>
    <w:rsid w:val="003E2E2D"/>
    <w:rsid w:val="003E342C"/>
    <w:rsid w:val="003F0340"/>
    <w:rsid w:val="003F0DD0"/>
    <w:rsid w:val="003F0F92"/>
    <w:rsid w:val="003F2EFA"/>
    <w:rsid w:val="003F3420"/>
    <w:rsid w:val="003F645F"/>
    <w:rsid w:val="00400457"/>
    <w:rsid w:val="00400B1C"/>
    <w:rsid w:val="00401FBC"/>
    <w:rsid w:val="00402192"/>
    <w:rsid w:val="00402488"/>
    <w:rsid w:val="004037C7"/>
    <w:rsid w:val="0040619D"/>
    <w:rsid w:val="00406F47"/>
    <w:rsid w:val="0040711F"/>
    <w:rsid w:val="004072DB"/>
    <w:rsid w:val="00411D57"/>
    <w:rsid w:val="0041278C"/>
    <w:rsid w:val="004140FB"/>
    <w:rsid w:val="004160EC"/>
    <w:rsid w:val="00417DC9"/>
    <w:rsid w:val="00421A50"/>
    <w:rsid w:val="00433269"/>
    <w:rsid w:val="00435926"/>
    <w:rsid w:val="00435B4B"/>
    <w:rsid w:val="0043787B"/>
    <w:rsid w:val="00440A9A"/>
    <w:rsid w:val="004419DA"/>
    <w:rsid w:val="0044284D"/>
    <w:rsid w:val="00447782"/>
    <w:rsid w:val="00450509"/>
    <w:rsid w:val="00454591"/>
    <w:rsid w:val="00454DFB"/>
    <w:rsid w:val="00455BFB"/>
    <w:rsid w:val="00456291"/>
    <w:rsid w:val="004564A8"/>
    <w:rsid w:val="00457ACB"/>
    <w:rsid w:val="00457D5D"/>
    <w:rsid w:val="00463E7F"/>
    <w:rsid w:val="00470074"/>
    <w:rsid w:val="0047192C"/>
    <w:rsid w:val="004769A8"/>
    <w:rsid w:val="00476A45"/>
    <w:rsid w:val="00476F75"/>
    <w:rsid w:val="00480031"/>
    <w:rsid w:val="00481FF0"/>
    <w:rsid w:val="004855E8"/>
    <w:rsid w:val="00485920"/>
    <w:rsid w:val="00494DBC"/>
    <w:rsid w:val="00495CFE"/>
    <w:rsid w:val="00496BCC"/>
    <w:rsid w:val="004A0484"/>
    <w:rsid w:val="004A09DD"/>
    <w:rsid w:val="004A1856"/>
    <w:rsid w:val="004A21F9"/>
    <w:rsid w:val="004A3126"/>
    <w:rsid w:val="004A3A55"/>
    <w:rsid w:val="004A67B9"/>
    <w:rsid w:val="004A78FB"/>
    <w:rsid w:val="004B20D5"/>
    <w:rsid w:val="004B3D65"/>
    <w:rsid w:val="004B40C5"/>
    <w:rsid w:val="004B450E"/>
    <w:rsid w:val="004B46A1"/>
    <w:rsid w:val="004B4EFF"/>
    <w:rsid w:val="004C18EC"/>
    <w:rsid w:val="004C1BE9"/>
    <w:rsid w:val="004C2733"/>
    <w:rsid w:val="004C2750"/>
    <w:rsid w:val="004C3F99"/>
    <w:rsid w:val="004C4530"/>
    <w:rsid w:val="004D1837"/>
    <w:rsid w:val="004D1B9A"/>
    <w:rsid w:val="004D222C"/>
    <w:rsid w:val="004D460C"/>
    <w:rsid w:val="004D502A"/>
    <w:rsid w:val="004D5252"/>
    <w:rsid w:val="004D55A0"/>
    <w:rsid w:val="004D6553"/>
    <w:rsid w:val="004D776C"/>
    <w:rsid w:val="004E0AC4"/>
    <w:rsid w:val="004E1A61"/>
    <w:rsid w:val="004E3BC7"/>
    <w:rsid w:val="004E7408"/>
    <w:rsid w:val="004E7A11"/>
    <w:rsid w:val="004F0E0B"/>
    <w:rsid w:val="004F3687"/>
    <w:rsid w:val="004F4736"/>
    <w:rsid w:val="004F5259"/>
    <w:rsid w:val="004F546F"/>
    <w:rsid w:val="004F5E9E"/>
    <w:rsid w:val="004F78A9"/>
    <w:rsid w:val="004F7A52"/>
    <w:rsid w:val="004F7E30"/>
    <w:rsid w:val="00501429"/>
    <w:rsid w:val="00502A91"/>
    <w:rsid w:val="0050347B"/>
    <w:rsid w:val="00510C75"/>
    <w:rsid w:val="005151E0"/>
    <w:rsid w:val="00517EF0"/>
    <w:rsid w:val="00520639"/>
    <w:rsid w:val="00520F3D"/>
    <w:rsid w:val="00521BE8"/>
    <w:rsid w:val="005251E1"/>
    <w:rsid w:val="00526016"/>
    <w:rsid w:val="00526082"/>
    <w:rsid w:val="00531163"/>
    <w:rsid w:val="005337A4"/>
    <w:rsid w:val="00535290"/>
    <w:rsid w:val="005367E5"/>
    <w:rsid w:val="00541A9A"/>
    <w:rsid w:val="00544F13"/>
    <w:rsid w:val="00545E4C"/>
    <w:rsid w:val="00546CD7"/>
    <w:rsid w:val="00550FB4"/>
    <w:rsid w:val="005536C5"/>
    <w:rsid w:val="00556474"/>
    <w:rsid w:val="00557073"/>
    <w:rsid w:val="00560384"/>
    <w:rsid w:val="00561DE9"/>
    <w:rsid w:val="00563179"/>
    <w:rsid w:val="00563492"/>
    <w:rsid w:val="005637ED"/>
    <w:rsid w:val="0056493A"/>
    <w:rsid w:val="00565547"/>
    <w:rsid w:val="0056692C"/>
    <w:rsid w:val="0057090E"/>
    <w:rsid w:val="005727F8"/>
    <w:rsid w:val="00572BB1"/>
    <w:rsid w:val="00573AAA"/>
    <w:rsid w:val="00573B39"/>
    <w:rsid w:val="005745E2"/>
    <w:rsid w:val="00574C5E"/>
    <w:rsid w:val="00575F3E"/>
    <w:rsid w:val="00576E35"/>
    <w:rsid w:val="00580520"/>
    <w:rsid w:val="0058124A"/>
    <w:rsid w:val="00581279"/>
    <w:rsid w:val="005812D9"/>
    <w:rsid w:val="005830E4"/>
    <w:rsid w:val="00584990"/>
    <w:rsid w:val="00585456"/>
    <w:rsid w:val="0058667C"/>
    <w:rsid w:val="0059241F"/>
    <w:rsid w:val="00592628"/>
    <w:rsid w:val="00595926"/>
    <w:rsid w:val="0059764E"/>
    <w:rsid w:val="005A2400"/>
    <w:rsid w:val="005A32E9"/>
    <w:rsid w:val="005A50C3"/>
    <w:rsid w:val="005A6CE1"/>
    <w:rsid w:val="005B360D"/>
    <w:rsid w:val="005B7BB2"/>
    <w:rsid w:val="005C1668"/>
    <w:rsid w:val="005C4DE2"/>
    <w:rsid w:val="005C4EF5"/>
    <w:rsid w:val="005C698F"/>
    <w:rsid w:val="005D0AF7"/>
    <w:rsid w:val="005D1CDE"/>
    <w:rsid w:val="005D4294"/>
    <w:rsid w:val="005D47A0"/>
    <w:rsid w:val="005D55B4"/>
    <w:rsid w:val="005D69A2"/>
    <w:rsid w:val="005D7555"/>
    <w:rsid w:val="005E09B5"/>
    <w:rsid w:val="005E696B"/>
    <w:rsid w:val="005F2BB3"/>
    <w:rsid w:val="005F329E"/>
    <w:rsid w:val="005F45C4"/>
    <w:rsid w:val="005F6EC1"/>
    <w:rsid w:val="00600821"/>
    <w:rsid w:val="00600D27"/>
    <w:rsid w:val="00600E04"/>
    <w:rsid w:val="0060112D"/>
    <w:rsid w:val="0060135A"/>
    <w:rsid w:val="00602DF5"/>
    <w:rsid w:val="006045B0"/>
    <w:rsid w:val="00610A4D"/>
    <w:rsid w:val="00610E25"/>
    <w:rsid w:val="0061186F"/>
    <w:rsid w:val="00613859"/>
    <w:rsid w:val="00613EA8"/>
    <w:rsid w:val="00614087"/>
    <w:rsid w:val="006169B7"/>
    <w:rsid w:val="00622B57"/>
    <w:rsid w:val="006247AE"/>
    <w:rsid w:val="00625139"/>
    <w:rsid w:val="00635585"/>
    <w:rsid w:val="0063693C"/>
    <w:rsid w:val="00636BA8"/>
    <w:rsid w:val="00636F31"/>
    <w:rsid w:val="00640275"/>
    <w:rsid w:val="00641CE9"/>
    <w:rsid w:val="00641E8B"/>
    <w:rsid w:val="00642C4E"/>
    <w:rsid w:val="00643384"/>
    <w:rsid w:val="006434AC"/>
    <w:rsid w:val="006460D2"/>
    <w:rsid w:val="00646819"/>
    <w:rsid w:val="00651B1C"/>
    <w:rsid w:val="00652EA2"/>
    <w:rsid w:val="00654F6B"/>
    <w:rsid w:val="0065731F"/>
    <w:rsid w:val="0066022D"/>
    <w:rsid w:val="006613E3"/>
    <w:rsid w:val="00661590"/>
    <w:rsid w:val="00670BCB"/>
    <w:rsid w:val="00670FAA"/>
    <w:rsid w:val="0067226C"/>
    <w:rsid w:val="006800E2"/>
    <w:rsid w:val="00684A29"/>
    <w:rsid w:val="00684B6D"/>
    <w:rsid w:val="00685704"/>
    <w:rsid w:val="00687459"/>
    <w:rsid w:val="00691158"/>
    <w:rsid w:val="006916C1"/>
    <w:rsid w:val="00695D29"/>
    <w:rsid w:val="006A113B"/>
    <w:rsid w:val="006A1EF5"/>
    <w:rsid w:val="006A2434"/>
    <w:rsid w:val="006A521E"/>
    <w:rsid w:val="006A647E"/>
    <w:rsid w:val="006A6CEA"/>
    <w:rsid w:val="006A79E1"/>
    <w:rsid w:val="006B3138"/>
    <w:rsid w:val="006B4392"/>
    <w:rsid w:val="006B5004"/>
    <w:rsid w:val="006B51CA"/>
    <w:rsid w:val="006B52C6"/>
    <w:rsid w:val="006B5510"/>
    <w:rsid w:val="006B5F72"/>
    <w:rsid w:val="006C0893"/>
    <w:rsid w:val="006C0ACA"/>
    <w:rsid w:val="006D0984"/>
    <w:rsid w:val="006D0ECA"/>
    <w:rsid w:val="006D153B"/>
    <w:rsid w:val="006D40DD"/>
    <w:rsid w:val="006D4D37"/>
    <w:rsid w:val="006D5C64"/>
    <w:rsid w:val="006D6D7B"/>
    <w:rsid w:val="006E6951"/>
    <w:rsid w:val="006F17D3"/>
    <w:rsid w:val="006F2BA9"/>
    <w:rsid w:val="006F3900"/>
    <w:rsid w:val="006F459C"/>
    <w:rsid w:val="006F4A2D"/>
    <w:rsid w:val="006F5A99"/>
    <w:rsid w:val="006F5F7F"/>
    <w:rsid w:val="006F6AC9"/>
    <w:rsid w:val="00700BDB"/>
    <w:rsid w:val="00705391"/>
    <w:rsid w:val="00711F09"/>
    <w:rsid w:val="00712B84"/>
    <w:rsid w:val="00725B94"/>
    <w:rsid w:val="007303D9"/>
    <w:rsid w:val="007377B8"/>
    <w:rsid w:val="00742944"/>
    <w:rsid w:val="0075099D"/>
    <w:rsid w:val="00750A08"/>
    <w:rsid w:val="00751331"/>
    <w:rsid w:val="00751C1F"/>
    <w:rsid w:val="00751D7D"/>
    <w:rsid w:val="007522BD"/>
    <w:rsid w:val="00756211"/>
    <w:rsid w:val="0075639A"/>
    <w:rsid w:val="0075692A"/>
    <w:rsid w:val="0076180F"/>
    <w:rsid w:val="00763AE7"/>
    <w:rsid w:val="00765A16"/>
    <w:rsid w:val="00765CE5"/>
    <w:rsid w:val="0076702A"/>
    <w:rsid w:val="00771FD3"/>
    <w:rsid w:val="0077343D"/>
    <w:rsid w:val="007759FB"/>
    <w:rsid w:val="00777B62"/>
    <w:rsid w:val="007806BB"/>
    <w:rsid w:val="00780E57"/>
    <w:rsid w:val="00782DC7"/>
    <w:rsid w:val="00783A90"/>
    <w:rsid w:val="0078671D"/>
    <w:rsid w:val="00786917"/>
    <w:rsid w:val="00787EE8"/>
    <w:rsid w:val="00791934"/>
    <w:rsid w:val="0079210E"/>
    <w:rsid w:val="007948EF"/>
    <w:rsid w:val="007A1214"/>
    <w:rsid w:val="007A31D0"/>
    <w:rsid w:val="007A4DA2"/>
    <w:rsid w:val="007A740C"/>
    <w:rsid w:val="007B63A4"/>
    <w:rsid w:val="007C5400"/>
    <w:rsid w:val="007C5BF5"/>
    <w:rsid w:val="007C7B29"/>
    <w:rsid w:val="007D06A5"/>
    <w:rsid w:val="007D1C6D"/>
    <w:rsid w:val="007D657E"/>
    <w:rsid w:val="007E1998"/>
    <w:rsid w:val="007E357F"/>
    <w:rsid w:val="007E583C"/>
    <w:rsid w:val="007E7321"/>
    <w:rsid w:val="007F0963"/>
    <w:rsid w:val="007F1E68"/>
    <w:rsid w:val="007F2A6C"/>
    <w:rsid w:val="007F4CC0"/>
    <w:rsid w:val="007F7420"/>
    <w:rsid w:val="008014C8"/>
    <w:rsid w:val="008026F2"/>
    <w:rsid w:val="008046C1"/>
    <w:rsid w:val="00805548"/>
    <w:rsid w:val="0080614F"/>
    <w:rsid w:val="0080762D"/>
    <w:rsid w:val="00807DA0"/>
    <w:rsid w:val="0081152B"/>
    <w:rsid w:val="008141F1"/>
    <w:rsid w:val="008150A7"/>
    <w:rsid w:val="00815B43"/>
    <w:rsid w:val="0082094B"/>
    <w:rsid w:val="008211CE"/>
    <w:rsid w:val="00821A44"/>
    <w:rsid w:val="008238E1"/>
    <w:rsid w:val="0082667F"/>
    <w:rsid w:val="00826690"/>
    <w:rsid w:val="00831C70"/>
    <w:rsid w:val="00832E31"/>
    <w:rsid w:val="008354CC"/>
    <w:rsid w:val="008360D1"/>
    <w:rsid w:val="00836A35"/>
    <w:rsid w:val="008400EC"/>
    <w:rsid w:val="00840BC4"/>
    <w:rsid w:val="0084184E"/>
    <w:rsid w:val="00844120"/>
    <w:rsid w:val="0085328A"/>
    <w:rsid w:val="008537B4"/>
    <w:rsid w:val="0085527F"/>
    <w:rsid w:val="0085770B"/>
    <w:rsid w:val="00861B49"/>
    <w:rsid w:val="00862025"/>
    <w:rsid w:val="00862F1B"/>
    <w:rsid w:val="0086322F"/>
    <w:rsid w:val="0086788A"/>
    <w:rsid w:val="008714AD"/>
    <w:rsid w:val="00871847"/>
    <w:rsid w:val="008722C5"/>
    <w:rsid w:val="00873738"/>
    <w:rsid w:val="00874DF5"/>
    <w:rsid w:val="008807D7"/>
    <w:rsid w:val="008807DA"/>
    <w:rsid w:val="0088092A"/>
    <w:rsid w:val="008817F9"/>
    <w:rsid w:val="0088416A"/>
    <w:rsid w:val="00885D4D"/>
    <w:rsid w:val="008925AC"/>
    <w:rsid w:val="00894020"/>
    <w:rsid w:val="00897788"/>
    <w:rsid w:val="00897A34"/>
    <w:rsid w:val="008A0157"/>
    <w:rsid w:val="008A16E9"/>
    <w:rsid w:val="008A1A88"/>
    <w:rsid w:val="008A22D7"/>
    <w:rsid w:val="008A64D6"/>
    <w:rsid w:val="008B21BA"/>
    <w:rsid w:val="008B4736"/>
    <w:rsid w:val="008B4794"/>
    <w:rsid w:val="008B5539"/>
    <w:rsid w:val="008B5C28"/>
    <w:rsid w:val="008B64D3"/>
    <w:rsid w:val="008B7031"/>
    <w:rsid w:val="008B752B"/>
    <w:rsid w:val="008C321F"/>
    <w:rsid w:val="008C356A"/>
    <w:rsid w:val="008C53DA"/>
    <w:rsid w:val="008D0FCE"/>
    <w:rsid w:val="008D1E5C"/>
    <w:rsid w:val="008D24C2"/>
    <w:rsid w:val="008D3993"/>
    <w:rsid w:val="008D48F0"/>
    <w:rsid w:val="008D6CE2"/>
    <w:rsid w:val="008D6D9F"/>
    <w:rsid w:val="008D79FF"/>
    <w:rsid w:val="008E0BDD"/>
    <w:rsid w:val="008E3685"/>
    <w:rsid w:val="008E49F8"/>
    <w:rsid w:val="008E6FB3"/>
    <w:rsid w:val="008F0AEB"/>
    <w:rsid w:val="008F19C2"/>
    <w:rsid w:val="008F1A25"/>
    <w:rsid w:val="008F442A"/>
    <w:rsid w:val="008F55CC"/>
    <w:rsid w:val="008F762F"/>
    <w:rsid w:val="00900B4C"/>
    <w:rsid w:val="00901D4A"/>
    <w:rsid w:val="0090486F"/>
    <w:rsid w:val="0090637F"/>
    <w:rsid w:val="00906984"/>
    <w:rsid w:val="00906AA9"/>
    <w:rsid w:val="00906BFF"/>
    <w:rsid w:val="00911D70"/>
    <w:rsid w:val="009125CA"/>
    <w:rsid w:val="009153A8"/>
    <w:rsid w:val="00920D92"/>
    <w:rsid w:val="009218CB"/>
    <w:rsid w:val="009276A5"/>
    <w:rsid w:val="0093013B"/>
    <w:rsid w:val="00931782"/>
    <w:rsid w:val="00933A85"/>
    <w:rsid w:val="00933C65"/>
    <w:rsid w:val="009355BB"/>
    <w:rsid w:val="00941F02"/>
    <w:rsid w:val="00950828"/>
    <w:rsid w:val="00954F46"/>
    <w:rsid w:val="00955A4E"/>
    <w:rsid w:val="00961104"/>
    <w:rsid w:val="0096165B"/>
    <w:rsid w:val="00961F2A"/>
    <w:rsid w:val="009633EF"/>
    <w:rsid w:val="009647C4"/>
    <w:rsid w:val="00971301"/>
    <w:rsid w:val="00971399"/>
    <w:rsid w:val="00972F0D"/>
    <w:rsid w:val="009740E2"/>
    <w:rsid w:val="00976FEB"/>
    <w:rsid w:val="0098413E"/>
    <w:rsid w:val="009857B2"/>
    <w:rsid w:val="0098706E"/>
    <w:rsid w:val="00991A62"/>
    <w:rsid w:val="009941D6"/>
    <w:rsid w:val="00996370"/>
    <w:rsid w:val="00997B88"/>
    <w:rsid w:val="009A07FD"/>
    <w:rsid w:val="009A0BC8"/>
    <w:rsid w:val="009A1380"/>
    <w:rsid w:val="009A14CC"/>
    <w:rsid w:val="009A30C1"/>
    <w:rsid w:val="009A4589"/>
    <w:rsid w:val="009A49AE"/>
    <w:rsid w:val="009A5498"/>
    <w:rsid w:val="009A5DB6"/>
    <w:rsid w:val="009A7008"/>
    <w:rsid w:val="009B0970"/>
    <w:rsid w:val="009B3243"/>
    <w:rsid w:val="009B3CCD"/>
    <w:rsid w:val="009B3DAC"/>
    <w:rsid w:val="009B4AA2"/>
    <w:rsid w:val="009B6D95"/>
    <w:rsid w:val="009C1D08"/>
    <w:rsid w:val="009C4FB5"/>
    <w:rsid w:val="009C53FA"/>
    <w:rsid w:val="009C68E6"/>
    <w:rsid w:val="009D2D5A"/>
    <w:rsid w:val="009D3846"/>
    <w:rsid w:val="009D6530"/>
    <w:rsid w:val="009D78E9"/>
    <w:rsid w:val="009E2FA3"/>
    <w:rsid w:val="009E4AEC"/>
    <w:rsid w:val="009E5A1C"/>
    <w:rsid w:val="009F0575"/>
    <w:rsid w:val="009F11E5"/>
    <w:rsid w:val="009F19A7"/>
    <w:rsid w:val="009F2FE1"/>
    <w:rsid w:val="00A11192"/>
    <w:rsid w:val="00A16382"/>
    <w:rsid w:val="00A16A34"/>
    <w:rsid w:val="00A20E78"/>
    <w:rsid w:val="00A2112C"/>
    <w:rsid w:val="00A21285"/>
    <w:rsid w:val="00A219C1"/>
    <w:rsid w:val="00A237B0"/>
    <w:rsid w:val="00A24504"/>
    <w:rsid w:val="00A25B3E"/>
    <w:rsid w:val="00A26DBD"/>
    <w:rsid w:val="00A31A06"/>
    <w:rsid w:val="00A36CA2"/>
    <w:rsid w:val="00A36DF5"/>
    <w:rsid w:val="00A42165"/>
    <w:rsid w:val="00A430AE"/>
    <w:rsid w:val="00A43AA4"/>
    <w:rsid w:val="00A50304"/>
    <w:rsid w:val="00A511A3"/>
    <w:rsid w:val="00A51A81"/>
    <w:rsid w:val="00A60821"/>
    <w:rsid w:val="00A63611"/>
    <w:rsid w:val="00A64371"/>
    <w:rsid w:val="00A652FE"/>
    <w:rsid w:val="00A65876"/>
    <w:rsid w:val="00A7088C"/>
    <w:rsid w:val="00A7171A"/>
    <w:rsid w:val="00A76A0E"/>
    <w:rsid w:val="00A779EC"/>
    <w:rsid w:val="00A843FA"/>
    <w:rsid w:val="00A85F10"/>
    <w:rsid w:val="00A91A08"/>
    <w:rsid w:val="00A9321B"/>
    <w:rsid w:val="00A97E03"/>
    <w:rsid w:val="00AA3762"/>
    <w:rsid w:val="00AA56F8"/>
    <w:rsid w:val="00AB1DCC"/>
    <w:rsid w:val="00AB3A36"/>
    <w:rsid w:val="00AB52CA"/>
    <w:rsid w:val="00AC29E4"/>
    <w:rsid w:val="00AC2DB7"/>
    <w:rsid w:val="00AC38E4"/>
    <w:rsid w:val="00AC4EA2"/>
    <w:rsid w:val="00AD1A46"/>
    <w:rsid w:val="00AD1E94"/>
    <w:rsid w:val="00AD37DB"/>
    <w:rsid w:val="00AD3D0D"/>
    <w:rsid w:val="00AD48B8"/>
    <w:rsid w:val="00AD4E98"/>
    <w:rsid w:val="00AE115C"/>
    <w:rsid w:val="00AE5ACE"/>
    <w:rsid w:val="00AE7172"/>
    <w:rsid w:val="00AF48EA"/>
    <w:rsid w:val="00AF736F"/>
    <w:rsid w:val="00AF7B49"/>
    <w:rsid w:val="00B014B1"/>
    <w:rsid w:val="00B0163E"/>
    <w:rsid w:val="00B01A79"/>
    <w:rsid w:val="00B035D2"/>
    <w:rsid w:val="00B05591"/>
    <w:rsid w:val="00B0748D"/>
    <w:rsid w:val="00B07AE0"/>
    <w:rsid w:val="00B11094"/>
    <w:rsid w:val="00B11D07"/>
    <w:rsid w:val="00B123D2"/>
    <w:rsid w:val="00B12A18"/>
    <w:rsid w:val="00B16CCE"/>
    <w:rsid w:val="00B2167F"/>
    <w:rsid w:val="00B2206D"/>
    <w:rsid w:val="00B23BAC"/>
    <w:rsid w:val="00B23D6A"/>
    <w:rsid w:val="00B26C89"/>
    <w:rsid w:val="00B270D0"/>
    <w:rsid w:val="00B27203"/>
    <w:rsid w:val="00B27525"/>
    <w:rsid w:val="00B301C7"/>
    <w:rsid w:val="00B309C1"/>
    <w:rsid w:val="00B30BE1"/>
    <w:rsid w:val="00B321C0"/>
    <w:rsid w:val="00B32C46"/>
    <w:rsid w:val="00B379F0"/>
    <w:rsid w:val="00B4013F"/>
    <w:rsid w:val="00B40C31"/>
    <w:rsid w:val="00B4189D"/>
    <w:rsid w:val="00B42C68"/>
    <w:rsid w:val="00B5011B"/>
    <w:rsid w:val="00B50901"/>
    <w:rsid w:val="00B510FB"/>
    <w:rsid w:val="00B55936"/>
    <w:rsid w:val="00B56D7F"/>
    <w:rsid w:val="00B57249"/>
    <w:rsid w:val="00B6043B"/>
    <w:rsid w:val="00B605B9"/>
    <w:rsid w:val="00B6138D"/>
    <w:rsid w:val="00B614F4"/>
    <w:rsid w:val="00B651EC"/>
    <w:rsid w:val="00B67640"/>
    <w:rsid w:val="00B67A72"/>
    <w:rsid w:val="00B70D61"/>
    <w:rsid w:val="00B72D74"/>
    <w:rsid w:val="00B7350C"/>
    <w:rsid w:val="00B75CF6"/>
    <w:rsid w:val="00B80674"/>
    <w:rsid w:val="00B81240"/>
    <w:rsid w:val="00B824C2"/>
    <w:rsid w:val="00B8360F"/>
    <w:rsid w:val="00B83E8D"/>
    <w:rsid w:val="00B84671"/>
    <w:rsid w:val="00B85412"/>
    <w:rsid w:val="00B859BB"/>
    <w:rsid w:val="00B87C11"/>
    <w:rsid w:val="00B9167F"/>
    <w:rsid w:val="00B971D3"/>
    <w:rsid w:val="00BA13B5"/>
    <w:rsid w:val="00BA2311"/>
    <w:rsid w:val="00BA2B2F"/>
    <w:rsid w:val="00BA4216"/>
    <w:rsid w:val="00BA6B92"/>
    <w:rsid w:val="00BA6C77"/>
    <w:rsid w:val="00BA76B4"/>
    <w:rsid w:val="00BB045A"/>
    <w:rsid w:val="00BB0F5D"/>
    <w:rsid w:val="00BB12F9"/>
    <w:rsid w:val="00BB4419"/>
    <w:rsid w:val="00BB46E1"/>
    <w:rsid w:val="00BB66B6"/>
    <w:rsid w:val="00BB7910"/>
    <w:rsid w:val="00BC063D"/>
    <w:rsid w:val="00BC2658"/>
    <w:rsid w:val="00BC4920"/>
    <w:rsid w:val="00BC5E4C"/>
    <w:rsid w:val="00BD0729"/>
    <w:rsid w:val="00BD1EBB"/>
    <w:rsid w:val="00BD2983"/>
    <w:rsid w:val="00BD2A99"/>
    <w:rsid w:val="00BD351D"/>
    <w:rsid w:val="00BD392B"/>
    <w:rsid w:val="00BD4DF1"/>
    <w:rsid w:val="00BE050B"/>
    <w:rsid w:val="00BE2C71"/>
    <w:rsid w:val="00BE72E5"/>
    <w:rsid w:val="00BF0A5E"/>
    <w:rsid w:val="00BF166C"/>
    <w:rsid w:val="00BF172E"/>
    <w:rsid w:val="00BF1EDB"/>
    <w:rsid w:val="00BF375C"/>
    <w:rsid w:val="00BF3951"/>
    <w:rsid w:val="00BF3B5E"/>
    <w:rsid w:val="00BF588B"/>
    <w:rsid w:val="00BF633E"/>
    <w:rsid w:val="00BF6907"/>
    <w:rsid w:val="00C00713"/>
    <w:rsid w:val="00C0113E"/>
    <w:rsid w:val="00C06454"/>
    <w:rsid w:val="00C07173"/>
    <w:rsid w:val="00C10842"/>
    <w:rsid w:val="00C12D3C"/>
    <w:rsid w:val="00C13202"/>
    <w:rsid w:val="00C15A92"/>
    <w:rsid w:val="00C24679"/>
    <w:rsid w:val="00C263B9"/>
    <w:rsid w:val="00C3492B"/>
    <w:rsid w:val="00C3527F"/>
    <w:rsid w:val="00C4090C"/>
    <w:rsid w:val="00C40942"/>
    <w:rsid w:val="00C41A3D"/>
    <w:rsid w:val="00C420F9"/>
    <w:rsid w:val="00C427D0"/>
    <w:rsid w:val="00C44A4E"/>
    <w:rsid w:val="00C46149"/>
    <w:rsid w:val="00C4769F"/>
    <w:rsid w:val="00C47E2C"/>
    <w:rsid w:val="00C54699"/>
    <w:rsid w:val="00C6040A"/>
    <w:rsid w:val="00C6117A"/>
    <w:rsid w:val="00C61A1D"/>
    <w:rsid w:val="00C61F14"/>
    <w:rsid w:val="00C626B4"/>
    <w:rsid w:val="00C64867"/>
    <w:rsid w:val="00C67AD0"/>
    <w:rsid w:val="00C67AF4"/>
    <w:rsid w:val="00C72892"/>
    <w:rsid w:val="00C72BDE"/>
    <w:rsid w:val="00C77C6F"/>
    <w:rsid w:val="00C80419"/>
    <w:rsid w:val="00C850B5"/>
    <w:rsid w:val="00C87231"/>
    <w:rsid w:val="00C958F8"/>
    <w:rsid w:val="00C96306"/>
    <w:rsid w:val="00C97D89"/>
    <w:rsid w:val="00CA2AFE"/>
    <w:rsid w:val="00CA2FA9"/>
    <w:rsid w:val="00CA3073"/>
    <w:rsid w:val="00CA411B"/>
    <w:rsid w:val="00CA45BE"/>
    <w:rsid w:val="00CB5D50"/>
    <w:rsid w:val="00CB6650"/>
    <w:rsid w:val="00CB75BD"/>
    <w:rsid w:val="00CC2D64"/>
    <w:rsid w:val="00CD0D87"/>
    <w:rsid w:val="00CD6AAB"/>
    <w:rsid w:val="00CD6D09"/>
    <w:rsid w:val="00CE0815"/>
    <w:rsid w:val="00CE1F76"/>
    <w:rsid w:val="00CE2AE9"/>
    <w:rsid w:val="00CE343A"/>
    <w:rsid w:val="00CE3772"/>
    <w:rsid w:val="00CE6199"/>
    <w:rsid w:val="00CF019E"/>
    <w:rsid w:val="00CF0D9F"/>
    <w:rsid w:val="00CF16C5"/>
    <w:rsid w:val="00CF23F3"/>
    <w:rsid w:val="00CF24AF"/>
    <w:rsid w:val="00CF2978"/>
    <w:rsid w:val="00CF53CB"/>
    <w:rsid w:val="00D049C6"/>
    <w:rsid w:val="00D05E72"/>
    <w:rsid w:val="00D07B75"/>
    <w:rsid w:val="00D07F7F"/>
    <w:rsid w:val="00D13EAC"/>
    <w:rsid w:val="00D15202"/>
    <w:rsid w:val="00D170C6"/>
    <w:rsid w:val="00D20252"/>
    <w:rsid w:val="00D20775"/>
    <w:rsid w:val="00D26029"/>
    <w:rsid w:val="00D310F0"/>
    <w:rsid w:val="00D325AF"/>
    <w:rsid w:val="00D33425"/>
    <w:rsid w:val="00D34172"/>
    <w:rsid w:val="00D359BB"/>
    <w:rsid w:val="00D35F21"/>
    <w:rsid w:val="00D360C8"/>
    <w:rsid w:val="00D443ED"/>
    <w:rsid w:val="00D505FC"/>
    <w:rsid w:val="00D51344"/>
    <w:rsid w:val="00D54F09"/>
    <w:rsid w:val="00D60E7F"/>
    <w:rsid w:val="00D611E0"/>
    <w:rsid w:val="00D63058"/>
    <w:rsid w:val="00D6402D"/>
    <w:rsid w:val="00D6426B"/>
    <w:rsid w:val="00D64731"/>
    <w:rsid w:val="00D66050"/>
    <w:rsid w:val="00D6627B"/>
    <w:rsid w:val="00D67044"/>
    <w:rsid w:val="00D67C45"/>
    <w:rsid w:val="00D71686"/>
    <w:rsid w:val="00D7279D"/>
    <w:rsid w:val="00D755CA"/>
    <w:rsid w:val="00D76C95"/>
    <w:rsid w:val="00D7778B"/>
    <w:rsid w:val="00D82995"/>
    <w:rsid w:val="00D83696"/>
    <w:rsid w:val="00D87D3F"/>
    <w:rsid w:val="00D94351"/>
    <w:rsid w:val="00D95B61"/>
    <w:rsid w:val="00D964E7"/>
    <w:rsid w:val="00D97F8C"/>
    <w:rsid w:val="00DA0664"/>
    <w:rsid w:val="00DA0D6C"/>
    <w:rsid w:val="00DA1C40"/>
    <w:rsid w:val="00DA1FA1"/>
    <w:rsid w:val="00DA2894"/>
    <w:rsid w:val="00DA4049"/>
    <w:rsid w:val="00DA4623"/>
    <w:rsid w:val="00DA4BAD"/>
    <w:rsid w:val="00DA5306"/>
    <w:rsid w:val="00DA67AD"/>
    <w:rsid w:val="00DB2829"/>
    <w:rsid w:val="00DB6987"/>
    <w:rsid w:val="00DB7D1B"/>
    <w:rsid w:val="00DC399C"/>
    <w:rsid w:val="00DC3DBF"/>
    <w:rsid w:val="00DC4F60"/>
    <w:rsid w:val="00DC51F8"/>
    <w:rsid w:val="00DC5BC8"/>
    <w:rsid w:val="00DC72A9"/>
    <w:rsid w:val="00DC7B80"/>
    <w:rsid w:val="00DD08AA"/>
    <w:rsid w:val="00DD2708"/>
    <w:rsid w:val="00DD49D9"/>
    <w:rsid w:val="00DD5B3A"/>
    <w:rsid w:val="00DD71B6"/>
    <w:rsid w:val="00DE06E9"/>
    <w:rsid w:val="00DE2DAB"/>
    <w:rsid w:val="00DF0771"/>
    <w:rsid w:val="00DF326C"/>
    <w:rsid w:val="00DF377B"/>
    <w:rsid w:val="00DF507C"/>
    <w:rsid w:val="00DF556F"/>
    <w:rsid w:val="00DF6308"/>
    <w:rsid w:val="00E009D5"/>
    <w:rsid w:val="00E048D0"/>
    <w:rsid w:val="00E10BED"/>
    <w:rsid w:val="00E11DEA"/>
    <w:rsid w:val="00E1202B"/>
    <w:rsid w:val="00E147E4"/>
    <w:rsid w:val="00E160AC"/>
    <w:rsid w:val="00E20BF0"/>
    <w:rsid w:val="00E20C87"/>
    <w:rsid w:val="00E21374"/>
    <w:rsid w:val="00E25617"/>
    <w:rsid w:val="00E3353D"/>
    <w:rsid w:val="00E35DB3"/>
    <w:rsid w:val="00E35DBD"/>
    <w:rsid w:val="00E407D4"/>
    <w:rsid w:val="00E45E32"/>
    <w:rsid w:val="00E4684A"/>
    <w:rsid w:val="00E46B79"/>
    <w:rsid w:val="00E4766A"/>
    <w:rsid w:val="00E47D61"/>
    <w:rsid w:val="00E527CC"/>
    <w:rsid w:val="00E5421D"/>
    <w:rsid w:val="00E54D50"/>
    <w:rsid w:val="00E56C57"/>
    <w:rsid w:val="00E574BF"/>
    <w:rsid w:val="00E64936"/>
    <w:rsid w:val="00E6654E"/>
    <w:rsid w:val="00E66FF4"/>
    <w:rsid w:val="00E67C52"/>
    <w:rsid w:val="00E70C8B"/>
    <w:rsid w:val="00E70D89"/>
    <w:rsid w:val="00E71D2B"/>
    <w:rsid w:val="00E73612"/>
    <w:rsid w:val="00E73820"/>
    <w:rsid w:val="00E76A74"/>
    <w:rsid w:val="00E813BB"/>
    <w:rsid w:val="00E825D0"/>
    <w:rsid w:val="00E832FC"/>
    <w:rsid w:val="00E848AE"/>
    <w:rsid w:val="00E85702"/>
    <w:rsid w:val="00E8686B"/>
    <w:rsid w:val="00E902C5"/>
    <w:rsid w:val="00E922FC"/>
    <w:rsid w:val="00E95AE1"/>
    <w:rsid w:val="00E960F2"/>
    <w:rsid w:val="00EA129E"/>
    <w:rsid w:val="00EA2967"/>
    <w:rsid w:val="00EA3BB0"/>
    <w:rsid w:val="00EA5DE2"/>
    <w:rsid w:val="00EA67D5"/>
    <w:rsid w:val="00EA6B40"/>
    <w:rsid w:val="00EA7232"/>
    <w:rsid w:val="00EB057B"/>
    <w:rsid w:val="00EB2827"/>
    <w:rsid w:val="00EB4544"/>
    <w:rsid w:val="00EB6467"/>
    <w:rsid w:val="00EB7564"/>
    <w:rsid w:val="00EC1A2B"/>
    <w:rsid w:val="00EC2B54"/>
    <w:rsid w:val="00EC2DCC"/>
    <w:rsid w:val="00EC3B23"/>
    <w:rsid w:val="00ED107D"/>
    <w:rsid w:val="00ED1F0A"/>
    <w:rsid w:val="00ED22DF"/>
    <w:rsid w:val="00ED233C"/>
    <w:rsid w:val="00ED2536"/>
    <w:rsid w:val="00ED40D8"/>
    <w:rsid w:val="00ED4162"/>
    <w:rsid w:val="00EE08E5"/>
    <w:rsid w:val="00EE1401"/>
    <w:rsid w:val="00EE1522"/>
    <w:rsid w:val="00EE54A5"/>
    <w:rsid w:val="00EE64E6"/>
    <w:rsid w:val="00EF0869"/>
    <w:rsid w:val="00EF3777"/>
    <w:rsid w:val="00EF73C9"/>
    <w:rsid w:val="00EF7600"/>
    <w:rsid w:val="00EF7DA4"/>
    <w:rsid w:val="00F017E8"/>
    <w:rsid w:val="00F0495B"/>
    <w:rsid w:val="00F04F57"/>
    <w:rsid w:val="00F06610"/>
    <w:rsid w:val="00F1053E"/>
    <w:rsid w:val="00F1134B"/>
    <w:rsid w:val="00F1685B"/>
    <w:rsid w:val="00F175C4"/>
    <w:rsid w:val="00F20910"/>
    <w:rsid w:val="00F22DC9"/>
    <w:rsid w:val="00F23A68"/>
    <w:rsid w:val="00F30D3F"/>
    <w:rsid w:val="00F30F11"/>
    <w:rsid w:val="00F31900"/>
    <w:rsid w:val="00F3196B"/>
    <w:rsid w:val="00F31ACF"/>
    <w:rsid w:val="00F33C53"/>
    <w:rsid w:val="00F43DA8"/>
    <w:rsid w:val="00F441A2"/>
    <w:rsid w:val="00F45245"/>
    <w:rsid w:val="00F45943"/>
    <w:rsid w:val="00F45E47"/>
    <w:rsid w:val="00F50C5F"/>
    <w:rsid w:val="00F535E2"/>
    <w:rsid w:val="00F55A19"/>
    <w:rsid w:val="00F62570"/>
    <w:rsid w:val="00F63606"/>
    <w:rsid w:val="00F6594E"/>
    <w:rsid w:val="00F6639A"/>
    <w:rsid w:val="00F67ACB"/>
    <w:rsid w:val="00F736B9"/>
    <w:rsid w:val="00F74AE2"/>
    <w:rsid w:val="00F75708"/>
    <w:rsid w:val="00F84EDC"/>
    <w:rsid w:val="00F856B6"/>
    <w:rsid w:val="00F86B3C"/>
    <w:rsid w:val="00F87571"/>
    <w:rsid w:val="00F90D91"/>
    <w:rsid w:val="00F91C58"/>
    <w:rsid w:val="00F9409D"/>
    <w:rsid w:val="00F95FC6"/>
    <w:rsid w:val="00F97655"/>
    <w:rsid w:val="00F978B9"/>
    <w:rsid w:val="00FA0981"/>
    <w:rsid w:val="00FA100A"/>
    <w:rsid w:val="00FA2DE1"/>
    <w:rsid w:val="00FA37DB"/>
    <w:rsid w:val="00FB2D44"/>
    <w:rsid w:val="00FB3332"/>
    <w:rsid w:val="00FB56D5"/>
    <w:rsid w:val="00FB58FA"/>
    <w:rsid w:val="00FC6D46"/>
    <w:rsid w:val="00FC7149"/>
    <w:rsid w:val="00FC7B5B"/>
    <w:rsid w:val="00FC7DF9"/>
    <w:rsid w:val="00FD0290"/>
    <w:rsid w:val="00FD249D"/>
    <w:rsid w:val="00FD5DC8"/>
    <w:rsid w:val="00FD662E"/>
    <w:rsid w:val="00FD7B0C"/>
    <w:rsid w:val="00FE0492"/>
    <w:rsid w:val="00FE2AA5"/>
    <w:rsid w:val="00FE392A"/>
    <w:rsid w:val="00FE7423"/>
    <w:rsid w:val="00FF3091"/>
    <w:rsid w:val="00FF32DE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6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B39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8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78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33A85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EDBE-CFCE-4EF1-A6F4-CFED31F6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cp:lastPrinted>2014-02-19T08:13:00Z</cp:lastPrinted>
  <dcterms:created xsi:type="dcterms:W3CDTF">2014-05-21T09:35:00Z</dcterms:created>
  <dcterms:modified xsi:type="dcterms:W3CDTF">2015-02-10T10:13:00Z</dcterms:modified>
</cp:coreProperties>
</file>